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8659" w14:textId="77777777" w:rsidR="001B2DF3" w:rsidRPr="005E1B73" w:rsidRDefault="001B2DF3" w:rsidP="001B2DF3">
      <w:pPr>
        <w:spacing w:line="276" w:lineRule="auto"/>
        <w:rPr>
          <w:b/>
          <w:sz w:val="26"/>
          <w:szCs w:val="26"/>
          <w:lang w:val="fr-FR"/>
        </w:rPr>
      </w:pPr>
      <w:r w:rsidRPr="005E1B73">
        <w:rPr>
          <w:sz w:val="26"/>
          <w:szCs w:val="26"/>
          <w:lang w:val="fr-FR"/>
        </w:rPr>
        <w:t xml:space="preserve">TRƯỜNG THCS AN LẬP               </w:t>
      </w:r>
      <w:r w:rsidRPr="005E1B73">
        <w:rPr>
          <w:b/>
          <w:sz w:val="26"/>
          <w:szCs w:val="26"/>
          <w:lang w:val="fr-FR"/>
        </w:rPr>
        <w:t xml:space="preserve">  CỘNG HÒA XÃ HỘI CHỦ NGHĨA VIỆT NAM</w:t>
      </w:r>
    </w:p>
    <w:p w14:paraId="1E36CE83" w14:textId="7CB1A42A" w:rsidR="001B2DF3" w:rsidRPr="00345875" w:rsidRDefault="00345875" w:rsidP="001B2DF3">
      <w:pPr>
        <w:spacing w:line="276" w:lineRule="auto"/>
        <w:rPr>
          <w:lang w:val="fr-FR"/>
        </w:rPr>
      </w:pPr>
      <w:r w:rsidRPr="005E1B73">
        <w:rPr>
          <w:b/>
          <w:noProof/>
          <w:sz w:val="26"/>
          <w:szCs w:val="26"/>
        </w:rPr>
        <mc:AlternateContent>
          <mc:Choice Requires="wps">
            <w:drawing>
              <wp:anchor distT="0" distB="0" distL="114300" distR="114300" simplePos="0" relativeHeight="251663360" behindDoc="0" locked="0" layoutInCell="1" allowOverlap="1" wp14:anchorId="0E5A93CE" wp14:editId="34A22E47">
                <wp:simplePos x="0" y="0"/>
                <wp:positionH relativeFrom="column">
                  <wp:posOffset>2983865</wp:posOffset>
                </wp:positionH>
                <wp:positionV relativeFrom="paragraph">
                  <wp:posOffset>229869</wp:posOffset>
                </wp:positionV>
                <wp:extent cx="2114550" cy="15875"/>
                <wp:effectExtent l="0" t="0" r="19050" b="22225"/>
                <wp:wrapNone/>
                <wp:docPr id="20420687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FFDD2" id="_x0000_t32" coordsize="21600,21600" o:spt="32" o:oned="t" path="m,l21600,21600e" filled="f">
                <v:path arrowok="t" fillok="f" o:connecttype="none"/>
                <o:lock v:ext="edit" shapetype="t"/>
              </v:shapetype>
              <v:shape id="Straight Arrow Connector 5" o:spid="_x0000_s1026" type="#_x0000_t32" style="position:absolute;margin-left:234.95pt;margin-top:18.1pt;width:166.5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"/>
            </w:pict>
          </mc:Fallback>
        </mc:AlternateContent>
      </w:r>
      <w:r w:rsidR="001B2DF3" w:rsidRPr="005E1B73">
        <w:rPr>
          <w:b/>
          <w:noProof/>
          <w:sz w:val="26"/>
          <w:szCs w:val="26"/>
        </w:rPr>
        <mc:AlternateContent>
          <mc:Choice Requires="wps">
            <w:drawing>
              <wp:anchor distT="0" distB="0" distL="114300" distR="114300" simplePos="0" relativeHeight="251661312" behindDoc="0" locked="0" layoutInCell="1" allowOverlap="1" wp14:anchorId="2886ADF1" wp14:editId="39FC77DA">
                <wp:simplePos x="0" y="0"/>
                <wp:positionH relativeFrom="column">
                  <wp:posOffset>7429500</wp:posOffset>
                </wp:positionH>
                <wp:positionV relativeFrom="paragraph">
                  <wp:posOffset>167640</wp:posOffset>
                </wp:positionV>
                <wp:extent cx="228600" cy="0"/>
                <wp:effectExtent l="8890" t="12065" r="10160" b="6985"/>
                <wp:wrapNone/>
                <wp:docPr id="19484439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EC672"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2pt" to="6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"/>
            </w:pict>
          </mc:Fallback>
        </mc:AlternateContent>
      </w:r>
      <w:r w:rsidR="001B2DF3" w:rsidRPr="005E1B73">
        <w:rPr>
          <w:b/>
          <w:sz w:val="26"/>
          <w:szCs w:val="26"/>
          <w:lang w:val="fr-FR"/>
        </w:rPr>
        <w:t xml:space="preserve">       TỔ XÃ HỘI                                    </w:t>
      </w:r>
      <w:r w:rsidR="001B2DF3" w:rsidRPr="005E1B73">
        <w:rPr>
          <w:sz w:val="26"/>
          <w:szCs w:val="26"/>
          <w:lang w:val="fr-FR"/>
        </w:rPr>
        <w:t xml:space="preserve">       </w:t>
      </w:r>
      <w:r w:rsidR="001B2DF3" w:rsidRPr="00345875">
        <w:rPr>
          <w:b/>
          <w:lang w:val="fr-FR"/>
        </w:rPr>
        <w:t>Độc lập –Tự do –Hạnh phúc</w:t>
      </w:r>
    </w:p>
    <w:p w14:paraId="379D4AB0" w14:textId="3578F73D" w:rsidR="001B2DF3" w:rsidRPr="005E1B73" w:rsidRDefault="00345875" w:rsidP="001B2DF3">
      <w:pPr>
        <w:spacing w:line="276" w:lineRule="auto"/>
        <w:rPr>
          <w:b/>
          <w:sz w:val="26"/>
          <w:szCs w:val="26"/>
        </w:rPr>
      </w:pPr>
      <w:r>
        <w:rPr>
          <w:b/>
          <w:noProof/>
          <w:sz w:val="26"/>
          <w:szCs w:val="26"/>
        </w:rPr>
        <mc:AlternateContent>
          <mc:Choice Requires="wps">
            <w:drawing>
              <wp:anchor distT="0" distB="0" distL="114300" distR="114300" simplePos="0" relativeHeight="251664384" behindDoc="0" locked="0" layoutInCell="1" allowOverlap="1" wp14:anchorId="7E0B8934" wp14:editId="743BDA60">
                <wp:simplePos x="0" y="0"/>
                <wp:positionH relativeFrom="column">
                  <wp:posOffset>494665</wp:posOffset>
                </wp:positionH>
                <wp:positionV relativeFrom="paragraph">
                  <wp:posOffset>10795</wp:posOffset>
                </wp:positionV>
                <wp:extent cx="361950" cy="0"/>
                <wp:effectExtent l="0" t="0" r="0" b="0"/>
                <wp:wrapNone/>
                <wp:docPr id="1437148591" name="Straight Connector 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B02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95pt,.85pt" to="6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" strokecolor="black [3200]" strokeweight="1pt">
                <v:stroke joinstyle="miter"/>
              </v:line>
            </w:pict>
          </mc:Fallback>
        </mc:AlternateContent>
      </w:r>
      <w:r w:rsidR="001B2DF3" w:rsidRPr="005E1B73">
        <w:rPr>
          <w:b/>
          <w:noProof/>
          <w:sz w:val="26"/>
          <w:szCs w:val="26"/>
        </w:rPr>
        <mc:AlternateContent>
          <mc:Choice Requires="wps">
            <w:drawing>
              <wp:anchor distT="0" distB="0" distL="114300" distR="114300" simplePos="0" relativeHeight="251659264" behindDoc="0" locked="0" layoutInCell="1" allowOverlap="1" wp14:anchorId="40601934" wp14:editId="41B3B2D6">
                <wp:simplePos x="0" y="0"/>
                <wp:positionH relativeFrom="column">
                  <wp:posOffset>-2971800</wp:posOffset>
                </wp:positionH>
                <wp:positionV relativeFrom="paragraph">
                  <wp:posOffset>130810</wp:posOffset>
                </wp:positionV>
                <wp:extent cx="1600200" cy="0"/>
                <wp:effectExtent l="8890" t="10160" r="10160" b="8890"/>
                <wp:wrapNone/>
                <wp:docPr id="14960351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91F63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"/>
            </w:pict>
          </mc:Fallback>
        </mc:AlternateContent>
      </w:r>
      <w:r w:rsidR="001B2DF3" w:rsidRPr="005E1B73">
        <w:rPr>
          <w:noProof/>
          <w:sz w:val="26"/>
          <w:szCs w:val="26"/>
        </w:rPr>
        <mc:AlternateContent>
          <mc:Choice Requires="wps">
            <w:drawing>
              <wp:anchor distT="0" distB="0" distL="114300" distR="114300" simplePos="0" relativeHeight="251660288" behindDoc="0" locked="0" layoutInCell="1" allowOverlap="1" wp14:anchorId="25E09881" wp14:editId="344761C2">
                <wp:simplePos x="0" y="0"/>
                <wp:positionH relativeFrom="column">
                  <wp:posOffset>7429500</wp:posOffset>
                </wp:positionH>
                <wp:positionV relativeFrom="paragraph">
                  <wp:posOffset>72390</wp:posOffset>
                </wp:positionV>
                <wp:extent cx="1828800" cy="0"/>
                <wp:effectExtent l="8890" t="8890" r="10160" b="10160"/>
                <wp:wrapNone/>
                <wp:docPr id="6945827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E5E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7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"/>
            </w:pict>
          </mc:Fallback>
        </mc:AlternateContent>
      </w:r>
      <w:r w:rsidR="001B2DF3" w:rsidRPr="005E1B73">
        <w:rPr>
          <w:b/>
          <w:sz w:val="26"/>
          <w:szCs w:val="26"/>
        </w:rPr>
        <w:t xml:space="preserve">     </w:t>
      </w:r>
      <w:bookmarkStart w:id="0" w:name="_Hlk148210868"/>
      <w:r w:rsidR="001B2DF3" w:rsidRPr="005E1B73">
        <w:rPr>
          <w:b/>
          <w:sz w:val="26"/>
          <w:szCs w:val="26"/>
        </w:rPr>
        <w:t xml:space="preserve"> </w:t>
      </w:r>
      <w:bookmarkEnd w:id="0"/>
    </w:p>
    <w:p w14:paraId="28470646" w14:textId="1556281D" w:rsidR="001B2DF3" w:rsidRPr="005E1B73" w:rsidRDefault="001B2DF3" w:rsidP="001B2DF3">
      <w:pPr>
        <w:spacing w:line="276" w:lineRule="auto"/>
        <w:jc w:val="center"/>
        <w:rPr>
          <w:bCs/>
          <w:i/>
          <w:iCs/>
          <w:sz w:val="24"/>
          <w:szCs w:val="24"/>
        </w:rPr>
      </w:pPr>
      <w:r w:rsidRPr="005E1B73">
        <w:rPr>
          <w:bCs/>
          <w:i/>
          <w:iCs/>
          <w:sz w:val="24"/>
          <w:szCs w:val="24"/>
        </w:rPr>
        <w:t xml:space="preserve">                                                           An Lập, ngày 01 tháng 11 năm 202</w:t>
      </w:r>
      <w:r w:rsidR="00764A9B" w:rsidRPr="005E1B73">
        <w:rPr>
          <w:bCs/>
          <w:i/>
          <w:iCs/>
          <w:sz w:val="24"/>
          <w:szCs w:val="24"/>
        </w:rPr>
        <w:t>4</w:t>
      </w:r>
    </w:p>
    <w:p w14:paraId="47C87815" w14:textId="77777777" w:rsidR="001B2DF3" w:rsidRPr="005E1B73" w:rsidRDefault="001B2DF3" w:rsidP="001B2DF3">
      <w:pPr>
        <w:spacing w:line="276" w:lineRule="auto"/>
        <w:jc w:val="right"/>
        <w:rPr>
          <w:b/>
          <w:sz w:val="26"/>
          <w:szCs w:val="26"/>
        </w:rPr>
      </w:pPr>
    </w:p>
    <w:p w14:paraId="70B3907F" w14:textId="3024FB5F" w:rsidR="001B2DF3" w:rsidRPr="005E1B73" w:rsidRDefault="001B2DF3" w:rsidP="001B2DF3">
      <w:pPr>
        <w:spacing w:line="276" w:lineRule="auto"/>
        <w:jc w:val="center"/>
        <w:rPr>
          <w:b/>
        </w:rPr>
      </w:pPr>
      <w:r w:rsidRPr="005E1B73">
        <w:rPr>
          <w:b/>
        </w:rPr>
        <w:t>KẾ HOẠCH THÁNG 11/20</w:t>
      </w:r>
      <w:r w:rsidRPr="005E1B73">
        <w:rPr>
          <w:b/>
          <w:lang w:val="vi-VN"/>
        </w:rPr>
        <w:t>2</w:t>
      </w:r>
      <w:r w:rsidR="00764A9B" w:rsidRPr="005E1B73">
        <w:rPr>
          <w:b/>
        </w:rPr>
        <w:t>4</w:t>
      </w:r>
    </w:p>
    <w:p w14:paraId="349D9A56" w14:textId="0AD61725" w:rsidR="001B2DF3" w:rsidRPr="005E1B73" w:rsidRDefault="001B2DF3" w:rsidP="001B2DF3">
      <w:pPr>
        <w:spacing w:after="120" w:line="276" w:lineRule="auto"/>
        <w:jc w:val="both"/>
      </w:pPr>
      <w:r w:rsidRPr="005E1B73">
        <w:t>- Căn cứ theo kế hoạch chuyên môn năm học 202</w:t>
      </w:r>
      <w:r w:rsidR="00764A9B" w:rsidRPr="005E1B73">
        <w:t>4</w:t>
      </w:r>
      <w:r w:rsidRPr="005E1B73">
        <w:t>-202</w:t>
      </w:r>
      <w:r w:rsidR="00764A9B" w:rsidRPr="005E1B73">
        <w:t>5</w:t>
      </w:r>
      <w:r w:rsidRPr="005E1B73">
        <w:t xml:space="preserve"> và tình hình cụ thể của trường THCS </w:t>
      </w:r>
      <w:proofErr w:type="gramStart"/>
      <w:r w:rsidRPr="005E1B73">
        <w:t>An</w:t>
      </w:r>
      <w:proofErr w:type="gramEnd"/>
      <w:r w:rsidRPr="005E1B73">
        <w:t xml:space="preserve"> Lập. Kế hoạch chuyên môn tháng 11 như sau:</w:t>
      </w:r>
    </w:p>
    <w:p w14:paraId="1D36ADF6" w14:textId="63AB62C0" w:rsidR="001B2DF3" w:rsidRPr="005E1B73" w:rsidRDefault="001B2DF3" w:rsidP="001B2DF3">
      <w:pPr>
        <w:spacing w:line="360" w:lineRule="auto"/>
        <w:rPr>
          <w:b/>
        </w:rPr>
      </w:pPr>
      <w:r w:rsidRPr="005E1B73">
        <w:rPr>
          <w:b/>
          <w:bCs/>
          <w:shd w:val="clear" w:color="auto" w:fill="FFFFFF"/>
        </w:rPr>
        <w:t>I/ ĐÁNH GIÁ HOẠT ĐỘNG THÁNG 10</w:t>
      </w:r>
      <w:r w:rsidRPr="005E1B73">
        <w:br/>
        <w:t xml:space="preserve"> </w:t>
      </w:r>
      <w:r w:rsidRPr="005E1B73">
        <w:rPr>
          <w:b/>
        </w:rPr>
        <w:t xml:space="preserve">1. Công tác tư tưởng chính trị: </w:t>
      </w:r>
    </w:p>
    <w:p w14:paraId="55BC6C3D" w14:textId="524298B8" w:rsidR="001B2DF3" w:rsidRPr="005E1B73" w:rsidRDefault="001B2DF3" w:rsidP="001B2DF3">
      <w:pPr>
        <w:spacing w:line="360" w:lineRule="auto"/>
        <w:jc w:val="both"/>
      </w:pPr>
      <w:r w:rsidRPr="005E1B73">
        <w:t>-</w:t>
      </w:r>
      <w:r w:rsidR="00764A9B" w:rsidRPr="005E1B73">
        <w:t xml:space="preserve"> </w:t>
      </w:r>
      <w:r w:rsidRPr="005E1B73">
        <w:t>Giáo viên chấp hành nghiêm chỉnh chủ trương, chính sách của Đảng, pháp</w:t>
      </w:r>
      <w:r w:rsidRPr="005E1B73">
        <w:br/>
        <w:t>luật của Nhà nước, quy chế của Ngành, nội quy, quy định của nhà trường</w:t>
      </w:r>
      <w:r w:rsidRPr="005E1B73">
        <w:br/>
        <w:t>- Giáo viên có ý thức giữ gìn phẩm chất, uy tín, đạo đức của nhà giáo.</w:t>
      </w:r>
    </w:p>
    <w:p w14:paraId="38915101" w14:textId="77777777" w:rsidR="001B2DF3" w:rsidRPr="005E1B73" w:rsidRDefault="001B2DF3" w:rsidP="001B2DF3">
      <w:pPr>
        <w:spacing w:line="360" w:lineRule="auto"/>
        <w:jc w:val="both"/>
        <w:rPr>
          <w:b/>
        </w:rPr>
      </w:pPr>
      <w:r w:rsidRPr="005E1B73">
        <w:rPr>
          <w:b/>
          <w:i/>
        </w:rPr>
        <w:t>Những vi phạm về tác phong, đạo đức, tư cách, tư tưởng chính trị</w:t>
      </w:r>
      <w:r w:rsidRPr="005E1B73">
        <w:rPr>
          <w:i/>
        </w:rPr>
        <w:t xml:space="preserve">: </w:t>
      </w:r>
      <w:r w:rsidRPr="005E1B73">
        <w:rPr>
          <w:b/>
          <w:i/>
        </w:rPr>
        <w:t>Không</w:t>
      </w:r>
      <w:r w:rsidRPr="005E1B73">
        <w:rPr>
          <w:b/>
        </w:rPr>
        <w:t xml:space="preserve"> </w:t>
      </w:r>
    </w:p>
    <w:p w14:paraId="39DD5BF8" w14:textId="77777777" w:rsidR="001B2DF3" w:rsidRPr="005E1B73" w:rsidRDefault="001B2DF3" w:rsidP="001B2DF3">
      <w:pPr>
        <w:spacing w:line="360" w:lineRule="auto"/>
        <w:jc w:val="both"/>
        <w:rPr>
          <w:i/>
        </w:rPr>
      </w:pPr>
      <w:r w:rsidRPr="005E1B73">
        <w:rPr>
          <w:b/>
        </w:rPr>
        <w:t>2. Công tác chuyên môn</w:t>
      </w:r>
    </w:p>
    <w:p w14:paraId="7C1E134E" w14:textId="77777777" w:rsidR="001B2DF3" w:rsidRPr="005E1B73" w:rsidRDefault="001B2DF3" w:rsidP="001B2DF3">
      <w:pPr>
        <w:spacing w:line="360" w:lineRule="auto"/>
        <w:jc w:val="both"/>
        <w:rPr>
          <w:i/>
        </w:rPr>
      </w:pPr>
      <w:r w:rsidRPr="005E1B73">
        <w:rPr>
          <w:i/>
        </w:rPr>
        <w:t xml:space="preserve"> a) Đánh giá chung:</w:t>
      </w:r>
    </w:p>
    <w:tbl>
      <w:tblPr>
        <w:tblW w:w="9268" w:type="dxa"/>
        <w:jc w:val="center"/>
        <w:tblLook w:val="01E0" w:firstRow="1" w:lastRow="1" w:firstColumn="1" w:lastColumn="1" w:noHBand="0" w:noVBand="0"/>
      </w:tblPr>
      <w:tblGrid>
        <w:gridCol w:w="9268"/>
      </w:tblGrid>
      <w:tr w:rsidR="005E1B73" w:rsidRPr="005E1B73" w14:paraId="2777D41E" w14:textId="77777777" w:rsidTr="003630AB">
        <w:trPr>
          <w:jc w:val="center"/>
        </w:trPr>
        <w:tc>
          <w:tcPr>
            <w:tcW w:w="9268" w:type="dxa"/>
            <w:shd w:val="clear" w:color="auto" w:fill="auto"/>
          </w:tcPr>
          <w:p w14:paraId="28D78BDA" w14:textId="77777777" w:rsidR="001B2DF3" w:rsidRPr="005E1B73" w:rsidRDefault="001B2DF3" w:rsidP="003630AB">
            <w:pPr>
              <w:tabs>
                <w:tab w:val="left" w:leader="dot" w:pos="9639"/>
              </w:tabs>
              <w:spacing w:line="360" w:lineRule="auto"/>
              <w:jc w:val="both"/>
            </w:pPr>
            <w:r w:rsidRPr="005E1B73">
              <w:t>- Tư cách tác phong lên lớp: tất cả giáo viên trong tổ đề thực hiện tốt tư cách nhà giáo, tác phong lên lớp, chuẩn mực sư phạm. không gây phản cảm đối với học sinh và mọi người xung quanh.</w:t>
            </w:r>
          </w:p>
          <w:p w14:paraId="701CEF0D" w14:textId="77777777" w:rsidR="001B2DF3" w:rsidRPr="005E1B73" w:rsidRDefault="001B2DF3" w:rsidP="003630AB">
            <w:pPr>
              <w:tabs>
                <w:tab w:val="left" w:leader="dot" w:pos="9639"/>
              </w:tabs>
              <w:spacing w:line="360" w:lineRule="auto"/>
              <w:jc w:val="both"/>
            </w:pPr>
            <w:r w:rsidRPr="005E1B73">
              <w:t>- Lối sống giản dị, gần gũi tạo môi trường sư phạm thân thiện.</w:t>
            </w:r>
          </w:p>
          <w:p w14:paraId="662AB815" w14:textId="5D37792B" w:rsidR="007D6392" w:rsidRPr="005E1B73" w:rsidRDefault="001B2DF3" w:rsidP="003630AB">
            <w:pPr>
              <w:tabs>
                <w:tab w:val="left" w:leader="dot" w:pos="9639"/>
              </w:tabs>
              <w:spacing w:line="360" w:lineRule="auto"/>
              <w:jc w:val="both"/>
            </w:pPr>
            <w:r w:rsidRPr="005E1B73">
              <w:t xml:space="preserve">- Thực hiện ngày giờ công: </w:t>
            </w:r>
            <w:r w:rsidR="007D6392" w:rsidRPr="005E1B73">
              <w:t xml:space="preserve">đa số </w:t>
            </w:r>
            <w:r w:rsidRPr="005E1B73">
              <w:t>giáo viên thực hiện đúng, đủ ngày giờ công. Không xảy ra tình trạng vào trễ ra sớm, cắt xén chương trình.</w:t>
            </w:r>
          </w:p>
          <w:p w14:paraId="5B4A8BB4" w14:textId="77777777" w:rsidR="001B2DF3" w:rsidRPr="005E1B73" w:rsidRDefault="001B2DF3" w:rsidP="003630AB">
            <w:pPr>
              <w:spacing w:after="120" w:line="276" w:lineRule="auto"/>
              <w:jc w:val="both"/>
            </w:pPr>
            <w:r w:rsidRPr="005E1B73">
              <w:t>- Thực hiện Khung kế hoạch bài dạy theo phụ lục 4 CV 5512/BGDĐT-</w:t>
            </w:r>
            <w:proofErr w:type="spellStart"/>
            <w:r w:rsidRPr="005E1B73">
              <w:t>GDTrh</w:t>
            </w:r>
            <w:proofErr w:type="spellEnd"/>
            <w:r w:rsidRPr="005E1B73">
              <w:t xml:space="preserve"> ngày 18/12/2020 đối với khối 6,7,8 và CV3280 đối với khối 9.</w:t>
            </w:r>
          </w:p>
          <w:p w14:paraId="55DE5EBE" w14:textId="77777777" w:rsidR="001B2DF3" w:rsidRPr="005E1B73" w:rsidRDefault="001B2DF3" w:rsidP="003630AB">
            <w:pPr>
              <w:spacing w:after="120" w:line="276" w:lineRule="auto"/>
              <w:jc w:val="both"/>
            </w:pPr>
            <w:r w:rsidRPr="005E1B73">
              <w:t xml:space="preserve">- Dạy học và giáo dục đúng theo TKB của nhà trường. trong trường hợp vắng nghỉ đều được sự chấp thuận của BGH nhà trường, có kế hoạch dạy bù, dạy thay rõ ràng trong sổ đầu bài. </w:t>
            </w:r>
          </w:p>
          <w:p w14:paraId="4EE57D82" w14:textId="77777777" w:rsidR="001B2DF3" w:rsidRPr="005E1B73" w:rsidRDefault="001B2DF3" w:rsidP="003630AB">
            <w:pPr>
              <w:tabs>
                <w:tab w:val="left" w:leader="dot" w:pos="9639"/>
              </w:tabs>
              <w:spacing w:line="360" w:lineRule="auto"/>
              <w:jc w:val="both"/>
            </w:pPr>
            <w:r w:rsidRPr="005E1B73">
              <w:t xml:space="preserve">- Kế hoạch tổ: đầy đủ, đúng quy định. Phân công nhiệm vụ cụ thể cho từng giáo viên trong tổ. </w:t>
            </w:r>
          </w:p>
          <w:p w14:paraId="550CBFF0" w14:textId="77777777" w:rsidR="001B2DF3" w:rsidRPr="005E1B73" w:rsidRDefault="001B2DF3" w:rsidP="003630AB">
            <w:pPr>
              <w:tabs>
                <w:tab w:val="left" w:leader="dot" w:pos="9639"/>
              </w:tabs>
              <w:spacing w:line="360" w:lineRule="auto"/>
              <w:jc w:val="both"/>
            </w:pPr>
            <w:r w:rsidRPr="005E1B73">
              <w:t xml:space="preserve">- Thực hiện nhiệm vụ: giáo viên thực hiện đầy đủ nhiệm vụ theo chức năng, nhiệm vụ </w:t>
            </w:r>
            <w:proofErr w:type="spellStart"/>
            <w:r w:rsidRPr="005E1B73">
              <w:t>đươc</w:t>
            </w:r>
            <w:proofErr w:type="spellEnd"/>
            <w:r w:rsidRPr="005E1B73">
              <w:t xml:space="preserve"> phân công.</w:t>
            </w:r>
          </w:p>
          <w:p w14:paraId="652C409D" w14:textId="14FF4EF5" w:rsidR="001B2DF3" w:rsidRPr="005E1B73" w:rsidRDefault="001B2DF3" w:rsidP="00764A9B">
            <w:pPr>
              <w:spacing w:line="360" w:lineRule="auto"/>
              <w:jc w:val="both"/>
              <w:rPr>
                <w:bCs/>
                <w:iCs/>
              </w:rPr>
            </w:pPr>
            <w:r w:rsidRPr="005E1B73">
              <w:lastRenderedPageBreak/>
              <w:t xml:space="preserve">- </w:t>
            </w:r>
            <w:r w:rsidR="00764A9B" w:rsidRPr="005E1B73">
              <w:rPr>
                <w:bCs/>
                <w:iCs/>
              </w:rPr>
              <w:t>Kiểm tra toàn diện:</w:t>
            </w:r>
            <w:r w:rsidR="00764A9B" w:rsidRPr="005E1B73">
              <w:rPr>
                <w:b/>
                <w:i/>
              </w:rPr>
              <w:t xml:space="preserve"> </w:t>
            </w:r>
            <w:r w:rsidR="00764A9B" w:rsidRPr="005E1B73">
              <w:rPr>
                <w:bCs/>
                <w:iCs/>
              </w:rPr>
              <w:t>Thực hiện theo kế hoạch của tổ chuyên môn, trong tháng 10 kiểm tra toàn diện 2 giáo viên. Kết quả: Cô Trang xếp loại Tốt; thầy Long xếp loại Chưa đạt.</w:t>
            </w:r>
          </w:p>
          <w:p w14:paraId="4639CED7" w14:textId="2AB66D17" w:rsidR="00764A9B" w:rsidRPr="005E1B73" w:rsidRDefault="00764A9B" w:rsidP="00764A9B">
            <w:pPr>
              <w:spacing w:line="360" w:lineRule="auto"/>
              <w:jc w:val="both"/>
              <w:rPr>
                <w:bCs/>
                <w:iCs/>
              </w:rPr>
            </w:pPr>
            <w:r w:rsidRPr="005E1B73">
              <w:rPr>
                <w:bCs/>
                <w:iCs/>
              </w:rPr>
              <w:t>- Thao giảng: Cô Hà, thầy Toàn</w:t>
            </w:r>
            <w:r w:rsidR="005E1B73">
              <w:rPr>
                <w:bCs/>
                <w:iCs/>
              </w:rPr>
              <w:t>, cô Hằng</w:t>
            </w:r>
            <w:r w:rsidRPr="005E1B73">
              <w:rPr>
                <w:bCs/>
                <w:iCs/>
              </w:rPr>
              <w:t>.</w:t>
            </w:r>
            <w:r w:rsidR="007D6392" w:rsidRPr="005E1B73">
              <w:rPr>
                <w:bCs/>
                <w:iCs/>
              </w:rPr>
              <w:t xml:space="preserve"> Đánh giá của tổ chuyên môn: Tốt.</w:t>
            </w:r>
          </w:p>
          <w:p w14:paraId="6DB7AC7C" w14:textId="77777777" w:rsidR="001B2DF3" w:rsidRPr="005E1B73" w:rsidRDefault="001B2DF3" w:rsidP="003630AB">
            <w:pPr>
              <w:tabs>
                <w:tab w:val="left" w:leader="dot" w:pos="9639"/>
              </w:tabs>
              <w:spacing w:line="360" w:lineRule="auto"/>
              <w:jc w:val="both"/>
            </w:pPr>
            <w:r w:rsidRPr="005E1B73">
              <w:t>- Hoàn thành chương trình dạy học đến tuần: 8</w:t>
            </w:r>
          </w:p>
          <w:p w14:paraId="3A610F01" w14:textId="37BBAA21" w:rsidR="001B2DF3" w:rsidRPr="005E1B73" w:rsidRDefault="001B2DF3" w:rsidP="003630AB">
            <w:pPr>
              <w:tabs>
                <w:tab w:val="left" w:leader="dot" w:pos="9639"/>
              </w:tabs>
              <w:spacing w:line="360" w:lineRule="auto"/>
              <w:jc w:val="both"/>
            </w:pPr>
            <w:r w:rsidRPr="005E1B73">
              <w:t xml:space="preserve">- Ký duyệt </w:t>
            </w:r>
            <w:r w:rsidR="00764A9B" w:rsidRPr="005E1B73">
              <w:t>KHBD</w:t>
            </w:r>
            <w:r w:rsidRPr="005E1B73">
              <w:t xml:space="preserve">: Tổ kí </w:t>
            </w:r>
            <w:r w:rsidR="00764A9B" w:rsidRPr="005E1B73">
              <w:t>duyệt 1</w:t>
            </w:r>
            <w:r w:rsidRPr="005E1B73">
              <w:t xml:space="preserve"> lần/ tháng</w:t>
            </w:r>
            <w:r w:rsidR="00764A9B" w:rsidRPr="005E1B73">
              <w:t xml:space="preserve"> vào ngày 25 hàng tháng</w:t>
            </w:r>
            <w:r w:rsidRPr="005E1B73">
              <w:t xml:space="preserve">. Đa số giáo viên đã nộp giáo </w:t>
            </w:r>
            <w:r w:rsidR="00764A9B" w:rsidRPr="005E1B73">
              <w:t>KHBD</w:t>
            </w:r>
            <w:r w:rsidRPr="005E1B73">
              <w:t xml:space="preserve">, đúng quy định về thời gian. </w:t>
            </w:r>
          </w:p>
          <w:p w14:paraId="388959E1" w14:textId="4E7A59E6" w:rsidR="001B2DF3" w:rsidRPr="005E1B73" w:rsidRDefault="001B2DF3" w:rsidP="003630AB">
            <w:pPr>
              <w:spacing w:after="120" w:line="276" w:lineRule="auto"/>
              <w:jc w:val="both"/>
            </w:pPr>
            <w:r w:rsidRPr="005E1B73">
              <w:t>- Tổ ký duyệt hồ sơ sổ sách GV ngày 2</w:t>
            </w:r>
            <w:r w:rsidR="00764A9B" w:rsidRPr="005E1B73">
              <w:t>5</w:t>
            </w:r>
            <w:r w:rsidRPr="005E1B73">
              <w:t>/10</w:t>
            </w:r>
          </w:p>
          <w:p w14:paraId="19C3E79B" w14:textId="5B8237ED" w:rsidR="005E1A19" w:rsidRPr="005E1B73" w:rsidRDefault="005E1A19" w:rsidP="005E1A19">
            <w:pPr>
              <w:spacing w:after="120" w:line="276" w:lineRule="auto"/>
              <w:rPr>
                <w:shd w:val="clear" w:color="auto" w:fill="FFFFFF"/>
              </w:rPr>
            </w:pPr>
            <w:r w:rsidRPr="005E1B73">
              <w:rPr>
                <w:shd w:val="clear" w:color="auto" w:fill="FFFFFF"/>
              </w:rPr>
              <w:t>- Kiểm tra giữa kì I (tuần 8: 28/10-1/11/ 2024)</w:t>
            </w:r>
          </w:p>
          <w:p w14:paraId="0849CF47" w14:textId="77777777" w:rsidR="001B2DF3" w:rsidRPr="005E1B73" w:rsidRDefault="001B2DF3" w:rsidP="003630AB">
            <w:pPr>
              <w:tabs>
                <w:tab w:val="left" w:leader="dot" w:pos="9639"/>
              </w:tabs>
              <w:spacing w:line="360" w:lineRule="auto"/>
              <w:jc w:val="both"/>
            </w:pPr>
            <w:r w:rsidRPr="005E1B73">
              <w:t xml:space="preserve">- Thực hiện tốt công tác chủ nhiệm: </w:t>
            </w:r>
          </w:p>
          <w:p w14:paraId="12A195A9" w14:textId="77777777" w:rsidR="001B2DF3" w:rsidRPr="005E1B73" w:rsidRDefault="001B2DF3" w:rsidP="003630AB">
            <w:pPr>
              <w:tabs>
                <w:tab w:val="left" w:leader="dot" w:pos="9639"/>
              </w:tabs>
              <w:spacing w:line="360" w:lineRule="auto"/>
              <w:jc w:val="both"/>
            </w:pPr>
            <w:r w:rsidRPr="005E1B73">
              <w:t>- Thực hiện có hiệu quả công tác dự giờ thăm lớp của giáo viên</w:t>
            </w:r>
          </w:p>
          <w:p w14:paraId="5BF73714" w14:textId="77777777" w:rsidR="001B2DF3" w:rsidRPr="005E1B73" w:rsidRDefault="001B2DF3" w:rsidP="003630AB">
            <w:pPr>
              <w:tabs>
                <w:tab w:val="left" w:leader="dot" w:pos="9639"/>
              </w:tabs>
              <w:spacing w:line="360" w:lineRule="auto"/>
              <w:jc w:val="both"/>
            </w:pPr>
            <w:r w:rsidRPr="005E1B73">
              <w:t>+ Có nhận xét, đóng góp tiết dự giờ, thao giảng. Đầy đủ sổ dự giờ theo mẫu quy định.</w:t>
            </w:r>
          </w:p>
          <w:p w14:paraId="3608ED6E" w14:textId="77777777" w:rsidR="001B2DF3" w:rsidRPr="005E1B73" w:rsidRDefault="001B2DF3" w:rsidP="003630AB">
            <w:pPr>
              <w:tabs>
                <w:tab w:val="left" w:leader="dot" w:pos="9639"/>
              </w:tabs>
              <w:spacing w:line="360" w:lineRule="auto"/>
              <w:jc w:val="both"/>
            </w:pPr>
            <w:r w:rsidRPr="005E1B73">
              <w:t>+ Một số giáo viên chưa nhận xét, đánh giá tiết dự giờ trong sổ</w:t>
            </w:r>
          </w:p>
          <w:p w14:paraId="3B4DEA39" w14:textId="77777777" w:rsidR="001B2DF3" w:rsidRPr="005E1B73" w:rsidRDefault="001B2DF3" w:rsidP="003630AB">
            <w:pPr>
              <w:tabs>
                <w:tab w:val="left" w:leader="dot" w:pos="9639"/>
              </w:tabs>
              <w:spacing w:line="360" w:lineRule="auto"/>
              <w:jc w:val="both"/>
            </w:pPr>
            <w:r w:rsidRPr="005E1B73">
              <w:t xml:space="preserve">- Tham gia đầy đủ các buổi sinh hoạt chuyên môn theo lịch </w:t>
            </w:r>
          </w:p>
          <w:p w14:paraId="0F8975C6" w14:textId="4ADCA02B" w:rsidR="007D6392" w:rsidRPr="005E1B73" w:rsidRDefault="007D6392" w:rsidP="003630AB">
            <w:pPr>
              <w:tabs>
                <w:tab w:val="left" w:leader="dot" w:pos="9639"/>
              </w:tabs>
              <w:spacing w:line="360" w:lineRule="auto"/>
              <w:jc w:val="both"/>
            </w:pPr>
            <w:r w:rsidRPr="005E1B73">
              <w:t>- Giáo viên vi phạm: Thầy Long vắng không lí do trong Hội nghị viên chức và người lao động năm 2023-2024.</w:t>
            </w:r>
          </w:p>
        </w:tc>
      </w:tr>
    </w:tbl>
    <w:p w14:paraId="3B115CAA" w14:textId="5BA38600" w:rsidR="001B2DF3" w:rsidRPr="005E1B73" w:rsidRDefault="001B2DF3" w:rsidP="001B2DF3">
      <w:pPr>
        <w:spacing w:line="360" w:lineRule="auto"/>
        <w:jc w:val="both"/>
        <w:rPr>
          <w:b/>
        </w:rPr>
      </w:pPr>
      <w:r w:rsidRPr="005E1B73">
        <w:rPr>
          <w:b/>
        </w:rPr>
        <w:lastRenderedPageBreak/>
        <w:t>II/</w:t>
      </w:r>
      <w:r w:rsidRPr="005E1B73">
        <w:t xml:space="preserve"> </w:t>
      </w:r>
      <w:r w:rsidR="000E0A34">
        <w:rPr>
          <w:b/>
        </w:rPr>
        <w:t>CÔNG TÁC TRỌNG TÂM THÁNG 11/2024</w:t>
      </w:r>
    </w:p>
    <w:p w14:paraId="241CB077" w14:textId="77777777" w:rsidR="001B2DF3" w:rsidRPr="005E1B73" w:rsidRDefault="001B2DF3" w:rsidP="001B2DF3">
      <w:pPr>
        <w:spacing w:after="120" w:line="276" w:lineRule="auto"/>
        <w:rPr>
          <w:shd w:val="clear" w:color="auto" w:fill="FFFFFF"/>
        </w:rPr>
      </w:pPr>
      <w:r w:rsidRPr="005E1B73">
        <w:rPr>
          <w:shd w:val="clear" w:color="auto" w:fill="FFFFFF"/>
        </w:rPr>
        <w:t>- Tham dự sinh hoạt bộ môn Phòng Giáo dục:</w:t>
      </w:r>
    </w:p>
    <w:p w14:paraId="7BAA7C60" w14:textId="5B994BEF" w:rsidR="001B2DF3" w:rsidRPr="005E1B73" w:rsidRDefault="001B2DF3" w:rsidP="001B2DF3">
      <w:pPr>
        <w:spacing w:after="120" w:line="276" w:lineRule="auto"/>
        <w:rPr>
          <w:shd w:val="clear" w:color="auto" w:fill="FFFFFF"/>
        </w:rPr>
      </w:pPr>
      <w:r w:rsidRPr="005E1B73">
        <w:rPr>
          <w:shd w:val="clear" w:color="auto" w:fill="FFFFFF"/>
        </w:rPr>
        <w:t xml:space="preserve">+ </w:t>
      </w:r>
      <w:r w:rsidR="00764A9B" w:rsidRPr="005E1B73">
        <w:rPr>
          <w:shd w:val="clear" w:color="auto" w:fill="FFFFFF"/>
        </w:rPr>
        <w:t>HĐTN</w:t>
      </w:r>
      <w:r w:rsidRPr="005E1B73">
        <w:rPr>
          <w:shd w:val="clear" w:color="auto" w:fill="FFFFFF"/>
        </w:rPr>
        <w:t xml:space="preserve"> tại TH</w:t>
      </w:r>
      <w:r w:rsidR="00764A9B" w:rsidRPr="005E1B73">
        <w:rPr>
          <w:shd w:val="clear" w:color="auto" w:fill="FFFFFF"/>
        </w:rPr>
        <w:t>PT Thanh Tuyền</w:t>
      </w:r>
      <w:r w:rsidRPr="005E1B73">
        <w:rPr>
          <w:shd w:val="clear" w:color="auto" w:fill="FFFFFF"/>
        </w:rPr>
        <w:t xml:space="preserve"> ngày </w:t>
      </w:r>
      <w:r w:rsidRPr="005E1B73">
        <w:t>2</w:t>
      </w:r>
      <w:r w:rsidR="00764A9B" w:rsidRPr="005E1B73">
        <w:t>5</w:t>
      </w:r>
      <w:r w:rsidRPr="005E1B73">
        <w:t>/11</w:t>
      </w:r>
      <w:r w:rsidRPr="005E1B73">
        <w:rPr>
          <w:shd w:val="clear" w:color="auto" w:fill="FFFFFF"/>
        </w:rPr>
        <w:t xml:space="preserve">: </w:t>
      </w:r>
      <w:r w:rsidR="00764A9B" w:rsidRPr="005E1B73">
        <w:rPr>
          <w:shd w:val="clear" w:color="auto" w:fill="FFFFFF"/>
        </w:rPr>
        <w:t>GV được phân công</w:t>
      </w:r>
    </w:p>
    <w:p w14:paraId="6187843F" w14:textId="60A48E60" w:rsidR="00764A9B" w:rsidRPr="005E1B73" w:rsidRDefault="00764A9B" w:rsidP="001B2DF3">
      <w:pPr>
        <w:spacing w:after="120" w:line="276" w:lineRule="auto"/>
        <w:rPr>
          <w:shd w:val="clear" w:color="auto" w:fill="FFFFFF"/>
        </w:rPr>
      </w:pPr>
      <w:r w:rsidRPr="005E1B73">
        <w:rPr>
          <w:shd w:val="clear" w:color="auto" w:fill="FFFFFF"/>
        </w:rPr>
        <w:t xml:space="preserve">+ Tiếng Anh tại THPT Thanh Tuyền ngày </w:t>
      </w:r>
      <w:r w:rsidRPr="005E1B73">
        <w:t>26/11</w:t>
      </w:r>
      <w:r w:rsidRPr="005E1B73">
        <w:rPr>
          <w:shd w:val="clear" w:color="auto" w:fill="FFFFFF"/>
        </w:rPr>
        <w:t>: Toàn, Thắm</w:t>
      </w:r>
    </w:p>
    <w:p w14:paraId="7D5038B3" w14:textId="39DF296D" w:rsidR="001B2DF3" w:rsidRPr="005E1B73" w:rsidRDefault="001B2DF3" w:rsidP="001B2DF3">
      <w:pPr>
        <w:spacing w:after="120" w:line="276" w:lineRule="auto"/>
        <w:rPr>
          <w:shd w:val="clear" w:color="auto" w:fill="FFFFFF"/>
        </w:rPr>
      </w:pPr>
      <w:r w:rsidRPr="005E1B73">
        <w:rPr>
          <w:shd w:val="clear" w:color="auto" w:fill="FFFFFF"/>
        </w:rPr>
        <w:t>+ Ngữ văn tại THCS Minh T</w:t>
      </w:r>
      <w:r w:rsidR="00764A9B" w:rsidRPr="005E1B73">
        <w:rPr>
          <w:shd w:val="clear" w:color="auto" w:fill="FFFFFF"/>
        </w:rPr>
        <w:t>hạnh</w:t>
      </w:r>
      <w:r w:rsidRPr="005E1B73">
        <w:rPr>
          <w:shd w:val="clear" w:color="auto" w:fill="FFFFFF"/>
        </w:rPr>
        <w:t xml:space="preserve"> ngày </w:t>
      </w:r>
      <w:r w:rsidR="00764A9B" w:rsidRPr="005E1B73">
        <w:rPr>
          <w:shd w:val="clear" w:color="auto" w:fill="FFFFFF"/>
        </w:rPr>
        <w:t>6</w:t>
      </w:r>
      <w:r w:rsidRPr="005E1B73">
        <w:rPr>
          <w:shd w:val="clear" w:color="auto" w:fill="FFFFFF"/>
        </w:rPr>
        <w:t>/11: Hà, Trang</w:t>
      </w:r>
      <w:r w:rsidR="00764A9B" w:rsidRPr="005E1B73">
        <w:rPr>
          <w:shd w:val="clear" w:color="auto" w:fill="FFFFFF"/>
        </w:rPr>
        <w:t>.</w:t>
      </w:r>
    </w:p>
    <w:p w14:paraId="099C38F2" w14:textId="6BB0D7A3" w:rsidR="001B2DF3" w:rsidRDefault="001B2DF3" w:rsidP="001B2DF3">
      <w:pPr>
        <w:spacing w:after="120" w:line="276" w:lineRule="auto"/>
      </w:pPr>
      <w:r w:rsidRPr="005E1B73">
        <w:rPr>
          <w:shd w:val="clear" w:color="auto" w:fill="FFFFFF"/>
        </w:rPr>
        <w:t xml:space="preserve">+ GDCD tại </w:t>
      </w:r>
      <w:r w:rsidR="005E1A19" w:rsidRPr="005E1B73">
        <w:rPr>
          <w:shd w:val="clear" w:color="auto" w:fill="FFFFFF"/>
        </w:rPr>
        <w:t>THCS – THPT Minh Hòa</w:t>
      </w:r>
      <w:r w:rsidRPr="005E1B73">
        <w:rPr>
          <w:shd w:val="clear" w:color="auto" w:fill="FFFFFF"/>
        </w:rPr>
        <w:t xml:space="preserve"> ngày </w:t>
      </w:r>
      <w:r w:rsidRPr="005E1B73">
        <w:t>0</w:t>
      </w:r>
      <w:r w:rsidR="005E1A19" w:rsidRPr="005E1B73">
        <w:t>6</w:t>
      </w:r>
      <w:r w:rsidRPr="005E1B73">
        <w:t>/11/2023: Hưng</w:t>
      </w:r>
    </w:p>
    <w:p w14:paraId="17732A60" w14:textId="4463570B" w:rsidR="005E1B73" w:rsidRDefault="005E1B73" w:rsidP="001B2DF3">
      <w:pPr>
        <w:spacing w:after="120" w:line="276" w:lineRule="auto"/>
      </w:pPr>
      <w:r>
        <w:t>- Thông qua Biên bản Kiểm tra toàn diện thầy Long, cô Trang</w:t>
      </w:r>
    </w:p>
    <w:p w14:paraId="0A2342CB" w14:textId="6105C6F5" w:rsidR="005E1B73" w:rsidRPr="005E1B73" w:rsidRDefault="005E1B73" w:rsidP="001B2DF3">
      <w:pPr>
        <w:spacing w:after="120" w:line="276" w:lineRule="auto"/>
      </w:pPr>
      <w:r>
        <w:t>- Kiểm tra toàn diện giáo viên tháng 11: theo kế hoạch nhà trường</w:t>
      </w:r>
    </w:p>
    <w:p w14:paraId="705273B0" w14:textId="5099392D" w:rsidR="005E1A19" w:rsidRPr="005E1B73" w:rsidRDefault="005E1A19" w:rsidP="001B2DF3">
      <w:pPr>
        <w:spacing w:after="120" w:line="276" w:lineRule="auto"/>
      </w:pPr>
      <w:r w:rsidRPr="005E1B73">
        <w:t>- Ký duyệt KHBD: Tổ kí duyệt KHBD tháng 11 vào ngày 25/10/2024.</w:t>
      </w:r>
    </w:p>
    <w:p w14:paraId="057C1317" w14:textId="69C5D807" w:rsidR="001B2DF3" w:rsidRDefault="001B2DF3" w:rsidP="001B2DF3">
      <w:pPr>
        <w:spacing w:after="120" w:line="276" w:lineRule="auto"/>
        <w:rPr>
          <w:shd w:val="clear" w:color="auto" w:fill="FFFFFF"/>
        </w:rPr>
      </w:pPr>
      <w:r w:rsidRPr="005E1B73">
        <w:rPr>
          <w:shd w:val="clear" w:color="auto" w:fill="FFFFFF"/>
        </w:rPr>
        <w:t xml:space="preserve">- Tham gia thi </w:t>
      </w:r>
      <w:r w:rsidR="005E1A19" w:rsidRPr="005E1B73">
        <w:rPr>
          <w:shd w:val="clear" w:color="auto" w:fill="FFFFFF"/>
        </w:rPr>
        <w:t>GVCN giỏi vòng trường, chuẩn bị cho vòng huyện</w:t>
      </w:r>
      <w:r w:rsidR="005E1B73">
        <w:rPr>
          <w:shd w:val="clear" w:color="auto" w:fill="FFFFFF"/>
        </w:rPr>
        <w:t>: Toàn, Hằng, Trang.</w:t>
      </w:r>
    </w:p>
    <w:p w14:paraId="2B4333D8" w14:textId="77777777" w:rsidR="005E1B73" w:rsidRPr="005E1B73" w:rsidRDefault="005E1B73" w:rsidP="005E1B73">
      <w:pPr>
        <w:pStyle w:val="NormalWeb"/>
        <w:shd w:val="clear" w:color="auto" w:fill="FFFFFF"/>
        <w:spacing w:before="0" w:beforeAutospacing="0" w:after="0" w:afterAutospacing="0" w:line="276" w:lineRule="auto"/>
        <w:jc w:val="both"/>
        <w:rPr>
          <w:sz w:val="28"/>
          <w:szCs w:val="28"/>
        </w:rPr>
      </w:pPr>
      <w:r w:rsidRPr="005E1B73">
        <w:rPr>
          <w:sz w:val="28"/>
          <w:szCs w:val="28"/>
          <w:shd w:val="clear" w:color="auto" w:fill="FFFFFF"/>
        </w:rPr>
        <w:t>- Thực hiện chuyên đề của tổ: Môn Tiếng Anh (thầy Toàn, cô Thắm) gửi kế hoạch của Tổ trưởng và tổ tiến hành phân công thành viên tổ thực hiện.</w:t>
      </w:r>
    </w:p>
    <w:p w14:paraId="3C267AD6" w14:textId="4D802213" w:rsidR="005E1B73" w:rsidRPr="005E1B73" w:rsidRDefault="005E1B73" w:rsidP="005E1B73">
      <w:pPr>
        <w:spacing w:line="276" w:lineRule="auto"/>
        <w:rPr>
          <w:shd w:val="clear" w:color="auto" w:fill="FFFFFF"/>
        </w:rPr>
      </w:pPr>
      <w:r w:rsidRPr="005E1B73">
        <w:rPr>
          <w:shd w:val="clear" w:color="auto" w:fill="FFFFFF"/>
        </w:rPr>
        <w:lastRenderedPageBreak/>
        <w:t xml:space="preserve">- Thao giảng, dự giờ đồng nghiệp: </w:t>
      </w:r>
      <w:r w:rsidRPr="005E1B73">
        <w:t>Các thầy cô có tiết thao giảng trong tháng 11: Thầy Long, cô Thắm, cô Trang, thầy Hưng, thầy Danh lên kế hoạch báo cáo thực hiện.</w:t>
      </w:r>
    </w:p>
    <w:p w14:paraId="6AC65B60" w14:textId="77777777" w:rsidR="001B2DF3" w:rsidRPr="005E1B73" w:rsidRDefault="001B2DF3" w:rsidP="001B2DF3">
      <w:pPr>
        <w:spacing w:after="120" w:line="276" w:lineRule="auto"/>
        <w:rPr>
          <w:shd w:val="clear" w:color="auto" w:fill="FFFFFF"/>
        </w:rPr>
      </w:pPr>
      <w:r w:rsidRPr="005E1B73">
        <w:rPr>
          <w:shd w:val="clear" w:color="auto" w:fill="FFFFFF"/>
        </w:rPr>
        <w:t>- Giáo viên chấm bài kiểm tra giữa kì I, thống kê điểm giữa kì I</w:t>
      </w:r>
    </w:p>
    <w:p w14:paraId="185D3D23" w14:textId="6AA3D1B4" w:rsidR="005E1A19" w:rsidRPr="005E1B73" w:rsidRDefault="001B2DF3" w:rsidP="001B2DF3">
      <w:pPr>
        <w:spacing w:after="120" w:line="276" w:lineRule="auto"/>
        <w:rPr>
          <w:shd w:val="clear" w:color="auto" w:fill="FFFFFF"/>
        </w:rPr>
      </w:pPr>
      <w:r w:rsidRPr="005E1B73">
        <w:rPr>
          <w:shd w:val="clear" w:color="auto" w:fill="FFFFFF"/>
        </w:rPr>
        <w:t xml:space="preserve">- GV hoàn thành điểm giữa kì trên </w:t>
      </w:r>
      <w:proofErr w:type="spellStart"/>
      <w:r w:rsidRPr="005E1B73">
        <w:rPr>
          <w:shd w:val="clear" w:color="auto" w:fill="FFFFFF"/>
        </w:rPr>
        <w:t>vnedu</w:t>
      </w:r>
      <w:proofErr w:type="spellEnd"/>
    </w:p>
    <w:p w14:paraId="302E4030" w14:textId="18AE2B57" w:rsidR="001B2DF3" w:rsidRPr="005E1B73" w:rsidRDefault="005E1A19" w:rsidP="001B2DF3">
      <w:pPr>
        <w:spacing w:after="120" w:line="276" w:lineRule="auto"/>
        <w:rPr>
          <w:shd w:val="clear" w:color="auto" w:fill="FFFFFF"/>
        </w:rPr>
      </w:pPr>
      <w:r w:rsidRPr="005E1B73">
        <w:rPr>
          <w:shd w:val="clear" w:color="auto" w:fill="FFFFFF"/>
        </w:rPr>
        <w:t>-GVCN báo điểm giữa kì I cho phụ huynh.</w:t>
      </w:r>
      <w:r w:rsidR="001B2DF3" w:rsidRPr="005E1B73">
        <w:br/>
      </w:r>
      <w:r w:rsidR="001B2DF3" w:rsidRPr="005E1B73">
        <w:rPr>
          <w:shd w:val="clear" w:color="auto" w:fill="FFFFFF"/>
        </w:rPr>
        <w:t>- GV bộ môn lên lịch báo giảng: đúng, đủ.</w:t>
      </w:r>
    </w:p>
    <w:p w14:paraId="25689344" w14:textId="24FDCEC6" w:rsidR="001B2DF3" w:rsidRPr="005E1B73" w:rsidRDefault="001B2DF3" w:rsidP="001B2DF3">
      <w:pPr>
        <w:spacing w:line="276" w:lineRule="auto"/>
        <w:rPr>
          <w:b/>
          <w:bCs/>
          <w:shd w:val="clear" w:color="auto" w:fill="FFFFFF"/>
        </w:rPr>
      </w:pPr>
      <w:r w:rsidRPr="005E1B73">
        <w:rPr>
          <w:shd w:val="clear" w:color="auto" w:fill="FFFFFF"/>
        </w:rPr>
        <w:t xml:space="preserve">- </w:t>
      </w:r>
      <w:r w:rsidR="007D6392" w:rsidRPr="005E1B73">
        <w:rPr>
          <w:shd w:val="clear" w:color="auto" w:fill="FFFFFF"/>
        </w:rPr>
        <w:t>Tiến hành</w:t>
      </w:r>
      <w:r w:rsidR="007D6392" w:rsidRPr="005E1B73">
        <w:rPr>
          <w:b/>
          <w:bCs/>
          <w:shd w:val="clear" w:color="auto" w:fill="FFFFFF"/>
        </w:rPr>
        <w:t xml:space="preserve"> </w:t>
      </w:r>
      <w:r w:rsidR="007D6392" w:rsidRPr="005E1B73">
        <w:rPr>
          <w:shd w:val="clear" w:color="auto" w:fill="FFFFFF"/>
        </w:rPr>
        <w:t>x</w:t>
      </w:r>
      <w:r w:rsidRPr="005E1B73">
        <w:rPr>
          <w:shd w:val="clear" w:color="auto" w:fill="FFFFFF"/>
        </w:rPr>
        <w:t>ây dựng ma trận, bản đặc tả, đề kiểm tra và hướng dẫn chấm cho đề kiểm tra học kì I</w:t>
      </w:r>
    </w:p>
    <w:p w14:paraId="37E65A04" w14:textId="299B8183" w:rsidR="001B2DF3" w:rsidRPr="005E1B73" w:rsidRDefault="00933649" w:rsidP="001B2DF3">
      <w:pPr>
        <w:spacing w:line="276" w:lineRule="auto"/>
        <w:rPr>
          <w:b/>
          <w:bCs/>
          <w:shd w:val="clear" w:color="auto" w:fill="FFFFFF"/>
        </w:rPr>
      </w:pPr>
      <w:r>
        <w:rPr>
          <w:shd w:val="clear" w:color="auto" w:fill="FFFFFF"/>
        </w:rPr>
        <w:t>- Tiếp tục ôn thi HSG Oly</w:t>
      </w:r>
      <w:bookmarkStart w:id="1" w:name="_GoBack"/>
      <w:bookmarkEnd w:id="1"/>
      <w:r w:rsidR="001B2DF3" w:rsidRPr="005E1B73">
        <w:rPr>
          <w:shd w:val="clear" w:color="auto" w:fill="FFFFFF"/>
        </w:rPr>
        <w:t>mpic</w:t>
      </w:r>
      <w:r w:rsidR="005E1A19" w:rsidRPr="005E1B73">
        <w:rPr>
          <w:shd w:val="clear" w:color="auto" w:fill="FFFFFF"/>
        </w:rPr>
        <w:t>: GV khối 9 được phân công.</w:t>
      </w:r>
    </w:p>
    <w:p w14:paraId="06EE7059" w14:textId="02FB91E4" w:rsidR="001B2DF3" w:rsidRPr="005E1B73" w:rsidRDefault="001B2DF3" w:rsidP="001B2DF3">
      <w:pPr>
        <w:spacing w:line="276" w:lineRule="auto"/>
        <w:rPr>
          <w:shd w:val="clear" w:color="auto" w:fill="FFFFFF"/>
        </w:rPr>
      </w:pPr>
      <w:r w:rsidRPr="005E1B73">
        <w:rPr>
          <w:shd w:val="clear" w:color="auto" w:fill="FFFFFF"/>
        </w:rPr>
        <w:t>-Tổ trưởng, tổ phó dự giờ đột xuất các thành viên trong tổ.</w:t>
      </w:r>
      <w:r w:rsidRPr="005E1B73">
        <w:br/>
      </w:r>
      <w:r w:rsidRPr="005E1B73">
        <w:rPr>
          <w:shd w:val="clear" w:color="auto" w:fill="FFFFFF"/>
        </w:rPr>
        <w:t>- Phát động phong trào thi đua dạy tốt chào mừng ngày 20/11</w:t>
      </w:r>
      <w:r w:rsidRPr="005E1B73">
        <w:br/>
      </w:r>
      <w:r w:rsidRPr="005E1B73">
        <w:rPr>
          <w:shd w:val="clear" w:color="auto" w:fill="FFFFFF"/>
        </w:rPr>
        <w:t>- Xây dựng, bổ sung các kế hoạch trong năm học.</w:t>
      </w:r>
      <w:r w:rsidRPr="005E1B73">
        <w:br/>
      </w:r>
      <w:r w:rsidRPr="005E1B73">
        <w:rPr>
          <w:shd w:val="clear" w:color="auto" w:fill="FFFFFF"/>
        </w:rPr>
        <w:t>- Họp hội đồng sư phạm toàn trường.</w:t>
      </w:r>
      <w:r w:rsidRPr="005E1B73">
        <w:br/>
      </w:r>
      <w:r w:rsidRPr="005E1B73">
        <w:rPr>
          <w:shd w:val="clear" w:color="auto" w:fill="FFFFFF"/>
        </w:rPr>
        <w:t>- Trồng và chăm sóc bồn hoa công đoàn</w:t>
      </w:r>
    </w:p>
    <w:p w14:paraId="0458ABA6" w14:textId="77777777" w:rsidR="001B2DF3" w:rsidRPr="005E1B73" w:rsidRDefault="001B2DF3" w:rsidP="001B2DF3">
      <w:pPr>
        <w:spacing w:line="276" w:lineRule="auto"/>
        <w:rPr>
          <w:b/>
          <w:u w:val="single"/>
        </w:rPr>
      </w:pPr>
      <w:r w:rsidRPr="005E1B73">
        <w:rPr>
          <w:shd w:val="clear" w:color="auto" w:fill="FFFFFF"/>
        </w:rPr>
        <w:t>- Điều chỉnh, bổ sung và thực hiện một số công văn, chỉ đạo của cấp trên đột xuất</w:t>
      </w:r>
    </w:p>
    <w:p w14:paraId="58BDC450" w14:textId="77777777" w:rsidR="001B2DF3" w:rsidRPr="005E1B73" w:rsidRDefault="001B2DF3" w:rsidP="001B2DF3"/>
    <w:p w14:paraId="01F3DA0E" w14:textId="77777777" w:rsidR="00B853F1" w:rsidRPr="005E1B73" w:rsidRDefault="001B2DF3" w:rsidP="00B853F1">
      <w:pPr>
        <w:shd w:val="clear" w:color="auto" w:fill="FFFFFF"/>
        <w:outlineLvl w:val="0"/>
      </w:pPr>
      <w:r w:rsidRPr="005E1B73">
        <w:t xml:space="preserve">                                                                                                  </w:t>
      </w:r>
    </w:p>
    <w:p w14:paraId="36D3F562" w14:textId="06A1A2EC" w:rsidR="00B853F1" w:rsidRPr="005E1B73" w:rsidRDefault="001B2DF3" w:rsidP="00B853F1">
      <w:pPr>
        <w:shd w:val="clear" w:color="auto" w:fill="FFFFFF"/>
        <w:outlineLvl w:val="0"/>
        <w:rPr>
          <w:bCs/>
          <w:sz w:val="22"/>
          <w:szCs w:val="22"/>
        </w:rPr>
      </w:pPr>
      <w:r w:rsidRPr="005E1B73">
        <w:t xml:space="preserve"> </w:t>
      </w:r>
      <w:r w:rsidR="00B853F1" w:rsidRPr="005E1B73">
        <w:rPr>
          <w:bCs/>
          <w:sz w:val="22"/>
          <w:szCs w:val="22"/>
        </w:rPr>
        <w:t>Nơi nhận:</w:t>
      </w:r>
    </w:p>
    <w:p w14:paraId="7C798767" w14:textId="77777777" w:rsidR="00B853F1" w:rsidRPr="005E1B73" w:rsidRDefault="00B853F1" w:rsidP="00B853F1">
      <w:pPr>
        <w:shd w:val="clear" w:color="auto" w:fill="FFFFFF"/>
        <w:outlineLvl w:val="0"/>
        <w:rPr>
          <w:bCs/>
          <w:sz w:val="22"/>
          <w:szCs w:val="22"/>
          <w:lang w:val="vi-VN"/>
        </w:rPr>
      </w:pPr>
      <w:r w:rsidRPr="005E1B73">
        <w:rPr>
          <w:bCs/>
          <w:sz w:val="22"/>
          <w:szCs w:val="22"/>
        </w:rPr>
        <w:t>-</w:t>
      </w:r>
      <w:r w:rsidRPr="005E1B73">
        <w:rPr>
          <w:bCs/>
          <w:sz w:val="22"/>
          <w:szCs w:val="22"/>
          <w:lang w:val="vi-VN"/>
        </w:rPr>
        <w:t xml:space="preserve"> </w:t>
      </w:r>
      <w:r w:rsidRPr="005E1B73">
        <w:rPr>
          <w:bCs/>
          <w:sz w:val="22"/>
          <w:szCs w:val="22"/>
        </w:rPr>
        <w:t>BGH (b</w:t>
      </w:r>
      <w:r w:rsidRPr="005E1B73">
        <w:rPr>
          <w:bCs/>
          <w:sz w:val="22"/>
          <w:szCs w:val="22"/>
          <w:lang w:val="vi-VN"/>
        </w:rPr>
        <w:t>/c</w:t>
      </w:r>
      <w:r w:rsidRPr="005E1B73">
        <w:rPr>
          <w:bCs/>
          <w:sz w:val="22"/>
          <w:szCs w:val="22"/>
        </w:rPr>
        <w:t>)</w:t>
      </w:r>
      <w:r w:rsidRPr="005E1B73">
        <w:rPr>
          <w:bCs/>
          <w:sz w:val="22"/>
          <w:szCs w:val="22"/>
          <w:lang w:val="vi-VN"/>
        </w:rPr>
        <w:t>;</w:t>
      </w:r>
    </w:p>
    <w:p w14:paraId="5D4C77FF" w14:textId="70D06263" w:rsidR="00B853F1" w:rsidRPr="005E1B73" w:rsidRDefault="00B853F1" w:rsidP="00B853F1">
      <w:pPr>
        <w:shd w:val="clear" w:color="auto" w:fill="FFFFFF"/>
        <w:outlineLvl w:val="0"/>
        <w:rPr>
          <w:bCs/>
          <w:sz w:val="22"/>
          <w:szCs w:val="22"/>
          <w:lang w:val="vi-VN"/>
        </w:rPr>
      </w:pPr>
      <w:r w:rsidRPr="005E1B73">
        <w:rPr>
          <w:bCs/>
          <w:sz w:val="22"/>
          <w:szCs w:val="22"/>
        </w:rPr>
        <w:t xml:space="preserve">- Tổ </w:t>
      </w:r>
      <w:r w:rsidR="007A648D" w:rsidRPr="005E1B73">
        <w:rPr>
          <w:bCs/>
          <w:sz w:val="22"/>
          <w:szCs w:val="22"/>
        </w:rPr>
        <w:t>XH</w:t>
      </w:r>
      <w:r w:rsidRPr="005E1B73">
        <w:rPr>
          <w:bCs/>
          <w:sz w:val="22"/>
          <w:szCs w:val="22"/>
          <w:lang w:val="vi-VN"/>
        </w:rPr>
        <w:t xml:space="preserve"> (</w:t>
      </w:r>
      <w:r w:rsidR="003C4350" w:rsidRPr="005E1B73">
        <w:rPr>
          <w:bCs/>
          <w:sz w:val="22"/>
          <w:szCs w:val="22"/>
        </w:rPr>
        <w:t>t</w:t>
      </w:r>
      <w:r w:rsidRPr="005E1B73">
        <w:rPr>
          <w:bCs/>
          <w:sz w:val="22"/>
          <w:szCs w:val="22"/>
          <w:lang w:val="vi-VN"/>
        </w:rPr>
        <w:t>/h);</w:t>
      </w:r>
    </w:p>
    <w:p w14:paraId="59A45BF5" w14:textId="77777777" w:rsidR="00B853F1" w:rsidRPr="005E1B73" w:rsidRDefault="00B853F1" w:rsidP="00B853F1">
      <w:pPr>
        <w:shd w:val="clear" w:color="auto" w:fill="FFFFFF"/>
        <w:outlineLvl w:val="0"/>
        <w:rPr>
          <w:b/>
        </w:rPr>
      </w:pPr>
      <w:r w:rsidRPr="005E1B73">
        <w:rPr>
          <w:bCs/>
          <w:sz w:val="22"/>
          <w:szCs w:val="22"/>
          <w:lang w:val="vi-VN"/>
        </w:rPr>
        <w:t>- Lưu tổ.</w:t>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p>
    <w:p w14:paraId="1168BC8B" w14:textId="77777777" w:rsidR="00B853F1" w:rsidRPr="005E1B73" w:rsidRDefault="00B853F1" w:rsidP="00B853F1">
      <w:pPr>
        <w:shd w:val="clear" w:color="auto" w:fill="FFFFFF"/>
        <w:spacing w:after="120" w:line="276" w:lineRule="auto"/>
        <w:outlineLvl w:val="0"/>
        <w:rPr>
          <w:b/>
        </w:rPr>
      </w:pPr>
      <w:r w:rsidRPr="005E1B73">
        <w:rPr>
          <w:b/>
        </w:rPr>
        <w:t>Duyệt của BGH</w:t>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t>TỔ TRƯỞNG</w:t>
      </w:r>
    </w:p>
    <w:p w14:paraId="7A15E19B" w14:textId="77777777" w:rsidR="00B853F1" w:rsidRPr="005E1B73" w:rsidRDefault="00B853F1" w:rsidP="00B853F1">
      <w:pPr>
        <w:shd w:val="clear" w:color="auto" w:fill="FFFFFF"/>
        <w:spacing w:after="120" w:line="276" w:lineRule="auto"/>
        <w:outlineLvl w:val="0"/>
        <w:rPr>
          <w:b/>
        </w:rPr>
      </w:pPr>
    </w:p>
    <w:p w14:paraId="347CF198" w14:textId="77777777" w:rsidR="00B853F1" w:rsidRPr="005E1B73" w:rsidRDefault="00B853F1" w:rsidP="00B853F1">
      <w:pPr>
        <w:shd w:val="clear" w:color="auto" w:fill="FFFFFF"/>
        <w:spacing w:after="120" w:line="276" w:lineRule="auto"/>
        <w:outlineLvl w:val="0"/>
        <w:rPr>
          <w:b/>
        </w:rPr>
      </w:pPr>
    </w:p>
    <w:p w14:paraId="384D187B" w14:textId="21E5C41F" w:rsidR="00B853F1" w:rsidRPr="005E1B73" w:rsidRDefault="00B853F1" w:rsidP="00B853F1">
      <w:pPr>
        <w:shd w:val="clear" w:color="auto" w:fill="FFFFFF"/>
        <w:spacing w:after="120" w:line="276" w:lineRule="auto"/>
        <w:jc w:val="center"/>
        <w:outlineLvl w:val="0"/>
        <w:rPr>
          <w:bCs/>
          <w:i/>
          <w:iCs/>
        </w:rPr>
      </w:pPr>
      <w:r w:rsidRPr="005E1B73">
        <w:rPr>
          <w:bCs/>
        </w:rPr>
        <w:t xml:space="preserve">                                                                          </w:t>
      </w:r>
      <w:r w:rsidRPr="005E1B73">
        <w:rPr>
          <w:bCs/>
          <w:i/>
          <w:iCs/>
        </w:rPr>
        <w:t xml:space="preserve">Phạm Thị Hà </w:t>
      </w:r>
    </w:p>
    <w:p w14:paraId="00B0EC5F" w14:textId="77777777" w:rsidR="00B853F1" w:rsidRPr="005E1B73" w:rsidRDefault="00B853F1" w:rsidP="00B853F1">
      <w:pPr>
        <w:spacing w:line="276" w:lineRule="auto"/>
        <w:jc w:val="both"/>
        <w:rPr>
          <w:b/>
          <w:sz w:val="26"/>
          <w:szCs w:val="26"/>
        </w:rPr>
      </w:pPr>
    </w:p>
    <w:p w14:paraId="7226AF53" w14:textId="1E68A924" w:rsidR="001B2DF3" w:rsidRPr="005E1B73" w:rsidRDefault="001B2DF3" w:rsidP="00B853F1">
      <w:pPr>
        <w:spacing w:line="360" w:lineRule="auto"/>
        <w:jc w:val="both"/>
      </w:pPr>
    </w:p>
    <w:p w14:paraId="4BA68658" w14:textId="77777777" w:rsidR="00CC0CA4" w:rsidRPr="005E1B73" w:rsidRDefault="00CC0CA4"/>
    <w:p w14:paraId="752F0641" w14:textId="77777777" w:rsidR="00ED1AA0" w:rsidRPr="005E1B73" w:rsidRDefault="00ED1AA0"/>
    <w:p w14:paraId="05130B78" w14:textId="77777777" w:rsidR="00ED1AA0" w:rsidRPr="005E1B73" w:rsidRDefault="00ED1AA0"/>
    <w:p w14:paraId="45FC3AC9" w14:textId="77777777" w:rsidR="00ED1AA0" w:rsidRDefault="00ED1AA0"/>
    <w:p w14:paraId="0544739D" w14:textId="77777777" w:rsidR="005E1B73" w:rsidRDefault="005E1B73"/>
    <w:p w14:paraId="524E1BF5" w14:textId="77777777" w:rsidR="005E1B73" w:rsidRDefault="005E1B73"/>
    <w:p w14:paraId="4685CAFE" w14:textId="77777777" w:rsidR="005E1B73" w:rsidRDefault="005E1B73"/>
    <w:p w14:paraId="67BE9797" w14:textId="77777777" w:rsidR="005E1B73" w:rsidRDefault="005E1B73"/>
    <w:p w14:paraId="1328C715" w14:textId="77777777" w:rsidR="005E1B73" w:rsidRPr="005E1B73" w:rsidRDefault="005E1B73"/>
    <w:p w14:paraId="49CBD339" w14:textId="77777777" w:rsidR="00ED1AA0" w:rsidRPr="005E1B73" w:rsidRDefault="00ED1AA0"/>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839"/>
        <w:gridCol w:w="2406"/>
        <w:gridCol w:w="985"/>
      </w:tblGrid>
      <w:tr w:rsidR="005E1B73" w:rsidRPr="005E1B73" w14:paraId="3C175312" w14:textId="77777777" w:rsidTr="005E1B73">
        <w:trPr>
          <w:trHeight w:val="689"/>
        </w:trPr>
        <w:tc>
          <w:tcPr>
            <w:tcW w:w="1835" w:type="dxa"/>
            <w:shd w:val="clear" w:color="auto" w:fill="auto"/>
            <w:vAlign w:val="center"/>
          </w:tcPr>
          <w:p w14:paraId="1A58776E" w14:textId="77777777" w:rsidR="00ED1AA0" w:rsidRPr="005E1B73" w:rsidRDefault="00ED1AA0" w:rsidP="00B152B1">
            <w:pPr>
              <w:jc w:val="center"/>
              <w:rPr>
                <w:b/>
              </w:rPr>
            </w:pPr>
            <w:r w:rsidRPr="005E1B73">
              <w:rPr>
                <w:b/>
              </w:rPr>
              <w:lastRenderedPageBreak/>
              <w:t>TUẦN</w:t>
            </w:r>
          </w:p>
        </w:tc>
        <w:tc>
          <w:tcPr>
            <w:tcW w:w="4839" w:type="dxa"/>
            <w:shd w:val="clear" w:color="auto" w:fill="auto"/>
            <w:vAlign w:val="center"/>
          </w:tcPr>
          <w:p w14:paraId="4EEA7779" w14:textId="77777777" w:rsidR="00ED1AA0" w:rsidRPr="005E1B73" w:rsidRDefault="00ED1AA0" w:rsidP="00B152B1">
            <w:pPr>
              <w:jc w:val="center"/>
              <w:rPr>
                <w:b/>
              </w:rPr>
            </w:pPr>
            <w:r w:rsidRPr="005E1B73">
              <w:rPr>
                <w:b/>
              </w:rPr>
              <w:t>NỘI DUNG CÔNG VIỆC</w:t>
            </w:r>
          </w:p>
        </w:tc>
        <w:tc>
          <w:tcPr>
            <w:tcW w:w="2406" w:type="dxa"/>
            <w:shd w:val="clear" w:color="auto" w:fill="auto"/>
            <w:vAlign w:val="center"/>
          </w:tcPr>
          <w:p w14:paraId="13F645DC" w14:textId="77777777" w:rsidR="00ED1AA0" w:rsidRPr="005E1B73" w:rsidRDefault="00ED1AA0" w:rsidP="00B152B1">
            <w:pPr>
              <w:jc w:val="center"/>
              <w:rPr>
                <w:b/>
              </w:rPr>
            </w:pPr>
            <w:r w:rsidRPr="005E1B73">
              <w:rPr>
                <w:b/>
              </w:rPr>
              <w:t>NGƯỜI THỰC HIỆN</w:t>
            </w:r>
          </w:p>
        </w:tc>
        <w:tc>
          <w:tcPr>
            <w:tcW w:w="985" w:type="dxa"/>
            <w:shd w:val="clear" w:color="auto" w:fill="auto"/>
            <w:vAlign w:val="center"/>
          </w:tcPr>
          <w:p w14:paraId="69E2C7C9" w14:textId="77777777" w:rsidR="00ED1AA0" w:rsidRPr="005E1B73" w:rsidRDefault="00ED1AA0" w:rsidP="00B152B1">
            <w:pPr>
              <w:jc w:val="center"/>
              <w:rPr>
                <w:b/>
              </w:rPr>
            </w:pPr>
            <w:r w:rsidRPr="005E1B73">
              <w:rPr>
                <w:b/>
              </w:rPr>
              <w:t>Ghi chú</w:t>
            </w:r>
          </w:p>
        </w:tc>
      </w:tr>
      <w:tr w:rsidR="005E1B73" w:rsidRPr="005E1B73" w14:paraId="44CAF33D" w14:textId="77777777" w:rsidTr="005E1B73">
        <w:trPr>
          <w:trHeight w:val="706"/>
        </w:trPr>
        <w:tc>
          <w:tcPr>
            <w:tcW w:w="1835" w:type="dxa"/>
            <w:shd w:val="clear" w:color="auto" w:fill="auto"/>
          </w:tcPr>
          <w:p w14:paraId="65DAA657" w14:textId="77777777" w:rsidR="00ED1AA0" w:rsidRPr="005E1B73" w:rsidRDefault="00ED1AA0" w:rsidP="00B152B1">
            <w:pPr>
              <w:rPr>
                <w:b/>
              </w:rPr>
            </w:pPr>
          </w:p>
          <w:p w14:paraId="102C386B" w14:textId="77777777" w:rsidR="00ED1AA0" w:rsidRPr="005E1B73" w:rsidRDefault="00ED1AA0" w:rsidP="00B152B1">
            <w:pPr>
              <w:rPr>
                <w:b/>
              </w:rPr>
            </w:pPr>
          </w:p>
          <w:p w14:paraId="0B7D0810" w14:textId="27D119B6" w:rsidR="00ED1AA0" w:rsidRPr="005E1B73" w:rsidRDefault="00ED1AA0" w:rsidP="00B152B1">
            <w:pPr>
              <w:rPr>
                <w:b/>
              </w:rPr>
            </w:pPr>
            <w:r w:rsidRPr="005E1B73">
              <w:rPr>
                <w:b/>
              </w:rPr>
              <w:t xml:space="preserve">Tuần </w:t>
            </w:r>
            <w:r w:rsidR="005E1B73">
              <w:rPr>
                <w:b/>
              </w:rPr>
              <w:t>9</w:t>
            </w:r>
          </w:p>
          <w:p w14:paraId="56AB0136" w14:textId="7D804A61" w:rsidR="00ED1AA0" w:rsidRPr="005E1B73" w:rsidRDefault="00ED1AA0" w:rsidP="00B152B1">
            <w:pPr>
              <w:rPr>
                <w:bCs/>
              </w:rPr>
            </w:pPr>
            <w:r w:rsidRPr="005E1B73">
              <w:rPr>
                <w:bCs/>
              </w:rPr>
              <w:t>(</w:t>
            </w:r>
            <w:r w:rsidR="005E1B73">
              <w:rPr>
                <w:bCs/>
              </w:rPr>
              <w:t>4</w:t>
            </w:r>
            <w:r w:rsidRPr="005E1B73">
              <w:rPr>
                <w:bCs/>
              </w:rPr>
              <w:t>/1</w:t>
            </w:r>
            <w:r w:rsidR="005E1B73">
              <w:rPr>
                <w:bCs/>
              </w:rPr>
              <w:t>11</w:t>
            </w:r>
            <w:r w:rsidRPr="005E1B73">
              <w:rPr>
                <w:bCs/>
              </w:rPr>
              <w:t>-</w:t>
            </w:r>
            <w:r w:rsidR="005E1B73">
              <w:rPr>
                <w:bCs/>
              </w:rPr>
              <w:t>9</w:t>
            </w:r>
            <w:r w:rsidRPr="005E1B73">
              <w:rPr>
                <w:bCs/>
              </w:rPr>
              <w:t>/11)</w:t>
            </w:r>
          </w:p>
        </w:tc>
        <w:tc>
          <w:tcPr>
            <w:tcW w:w="4839" w:type="dxa"/>
            <w:shd w:val="clear" w:color="auto" w:fill="auto"/>
          </w:tcPr>
          <w:p w14:paraId="1BFBC816" w14:textId="252968B4" w:rsidR="00ED1AA0" w:rsidRPr="005E1B73" w:rsidRDefault="00ED1AA0" w:rsidP="00B152B1">
            <w:r w:rsidRPr="005E1B73">
              <w:t>- Thi GV</w:t>
            </w:r>
            <w:r w:rsidR="005E1B73">
              <w:t>CNG</w:t>
            </w:r>
          </w:p>
          <w:p w14:paraId="2537C1D8" w14:textId="77777777" w:rsidR="00ED1AA0" w:rsidRPr="005E1B73" w:rsidRDefault="00ED1AA0" w:rsidP="00B152B1">
            <w:r w:rsidRPr="005E1B73">
              <w:t xml:space="preserve">- </w:t>
            </w:r>
            <w:proofErr w:type="spellStart"/>
            <w:r w:rsidRPr="005E1B73">
              <w:t>GvBM</w:t>
            </w:r>
            <w:proofErr w:type="spellEnd"/>
            <w:r w:rsidRPr="005E1B73">
              <w:t xml:space="preserve"> lên lịch báo giảng</w:t>
            </w:r>
          </w:p>
          <w:p w14:paraId="67144ABE" w14:textId="77777777" w:rsidR="00ED1AA0" w:rsidRPr="005E1B73" w:rsidRDefault="00ED1AA0" w:rsidP="00B152B1">
            <w:r w:rsidRPr="005E1B73">
              <w:t>- Dạy học theo thời khoá biểu.</w:t>
            </w:r>
          </w:p>
          <w:p w14:paraId="10843B9C" w14:textId="77777777" w:rsidR="00ED1AA0" w:rsidRPr="005E1B73" w:rsidRDefault="00ED1AA0" w:rsidP="00B152B1">
            <w:r w:rsidRPr="005E1B73">
              <w:t>- Duy trì nề nếp giảng dạy và học tập.</w:t>
            </w:r>
          </w:p>
          <w:p w14:paraId="3BEF8851" w14:textId="77777777" w:rsidR="00ED1AA0" w:rsidRPr="005E1B73" w:rsidRDefault="00ED1AA0" w:rsidP="00B152B1">
            <w:r w:rsidRPr="005E1B73">
              <w:t>- Thực hiện vườn hoa công đoàn</w:t>
            </w:r>
          </w:p>
          <w:p w14:paraId="6F4D718D" w14:textId="65835E19" w:rsidR="00ED1AA0" w:rsidRPr="005E1B73" w:rsidRDefault="000D29E1" w:rsidP="00B152B1">
            <w:r w:rsidRPr="005E1B73">
              <w:t xml:space="preserve">- Ôn thi HSG </w:t>
            </w:r>
            <w:proofErr w:type="spellStart"/>
            <w:r w:rsidRPr="005E1B73">
              <w:t>Olimpic</w:t>
            </w:r>
            <w:proofErr w:type="spellEnd"/>
          </w:p>
        </w:tc>
        <w:tc>
          <w:tcPr>
            <w:tcW w:w="2406" w:type="dxa"/>
            <w:shd w:val="clear" w:color="auto" w:fill="auto"/>
          </w:tcPr>
          <w:p w14:paraId="6434197B" w14:textId="56DDCA8C" w:rsidR="00ED1AA0" w:rsidRPr="005E1B73" w:rsidRDefault="00ED1AA0" w:rsidP="00B152B1">
            <w:pPr>
              <w:jc w:val="both"/>
            </w:pPr>
            <w:r w:rsidRPr="005E1B73">
              <w:t>H</w:t>
            </w:r>
            <w:r w:rsidR="005E1B73">
              <w:t>ằng, Trang, Toàn</w:t>
            </w:r>
          </w:p>
          <w:p w14:paraId="3DC276EC" w14:textId="0E3BA446" w:rsidR="00ED1AA0" w:rsidRPr="005E1B73" w:rsidRDefault="00ED1AA0" w:rsidP="00B152B1">
            <w:pPr>
              <w:jc w:val="both"/>
            </w:pPr>
            <w:r w:rsidRPr="005E1B73">
              <w:t>GV</w:t>
            </w:r>
          </w:p>
          <w:p w14:paraId="68592382" w14:textId="77777777" w:rsidR="00ED1AA0" w:rsidRPr="005E1B73" w:rsidRDefault="00ED1AA0" w:rsidP="00B152B1">
            <w:pPr>
              <w:jc w:val="both"/>
            </w:pPr>
            <w:r w:rsidRPr="005E1B73">
              <w:t>GV</w:t>
            </w:r>
          </w:p>
          <w:p w14:paraId="3EB42205" w14:textId="77777777" w:rsidR="00ED1AA0" w:rsidRPr="005E1B73" w:rsidRDefault="00ED1AA0" w:rsidP="00B152B1">
            <w:pPr>
              <w:jc w:val="both"/>
            </w:pPr>
            <w:r w:rsidRPr="005E1B73">
              <w:t>GV</w:t>
            </w:r>
          </w:p>
          <w:p w14:paraId="1F89F3F5" w14:textId="77777777" w:rsidR="00ED1AA0" w:rsidRPr="005E1B73" w:rsidRDefault="00ED1AA0" w:rsidP="00B152B1">
            <w:pPr>
              <w:jc w:val="both"/>
            </w:pPr>
            <w:r w:rsidRPr="005E1B73">
              <w:t xml:space="preserve">GV </w:t>
            </w:r>
          </w:p>
          <w:p w14:paraId="0A60C530" w14:textId="67E04236" w:rsidR="00ED1AA0" w:rsidRPr="005E1B73" w:rsidRDefault="000D29E1" w:rsidP="00B152B1">
            <w:pPr>
              <w:jc w:val="both"/>
            </w:pPr>
            <w:r w:rsidRPr="005E1B73">
              <w:t>GV khối 9</w:t>
            </w:r>
          </w:p>
        </w:tc>
        <w:tc>
          <w:tcPr>
            <w:tcW w:w="985" w:type="dxa"/>
            <w:shd w:val="clear" w:color="auto" w:fill="auto"/>
          </w:tcPr>
          <w:p w14:paraId="3D798B58" w14:textId="77777777" w:rsidR="00ED1AA0" w:rsidRPr="005E1B73" w:rsidRDefault="00ED1AA0" w:rsidP="00B152B1"/>
          <w:p w14:paraId="7AE37EB0" w14:textId="77777777" w:rsidR="00ED1AA0" w:rsidRPr="005E1B73" w:rsidRDefault="00ED1AA0" w:rsidP="00B152B1"/>
          <w:p w14:paraId="04803056" w14:textId="77777777" w:rsidR="00ED1AA0" w:rsidRPr="005E1B73" w:rsidRDefault="00ED1AA0" w:rsidP="00B152B1"/>
        </w:tc>
      </w:tr>
      <w:tr w:rsidR="005E1B73" w:rsidRPr="005E1B73" w14:paraId="1DA26E43" w14:textId="77777777" w:rsidTr="005E1B73">
        <w:trPr>
          <w:trHeight w:val="814"/>
        </w:trPr>
        <w:tc>
          <w:tcPr>
            <w:tcW w:w="1835" w:type="dxa"/>
            <w:shd w:val="clear" w:color="auto" w:fill="auto"/>
          </w:tcPr>
          <w:p w14:paraId="38E23424" w14:textId="77777777" w:rsidR="00ED1AA0" w:rsidRPr="005E1B73" w:rsidRDefault="00ED1AA0" w:rsidP="00B152B1">
            <w:pPr>
              <w:rPr>
                <w:b/>
              </w:rPr>
            </w:pPr>
          </w:p>
          <w:p w14:paraId="58F71FC5" w14:textId="01DED3A5" w:rsidR="00ED1AA0" w:rsidRPr="005E1B73" w:rsidRDefault="00ED1AA0" w:rsidP="00B152B1">
            <w:pPr>
              <w:rPr>
                <w:b/>
              </w:rPr>
            </w:pPr>
            <w:r w:rsidRPr="005E1B73">
              <w:rPr>
                <w:b/>
              </w:rPr>
              <w:t>Tuần 1</w:t>
            </w:r>
            <w:r w:rsidR="005E1B73">
              <w:rPr>
                <w:b/>
              </w:rPr>
              <w:t>0</w:t>
            </w:r>
          </w:p>
          <w:p w14:paraId="1B8AA87A" w14:textId="3FB90416" w:rsidR="00ED1AA0" w:rsidRPr="005E1B73" w:rsidRDefault="005E1B73" w:rsidP="00B152B1">
            <w:pPr>
              <w:rPr>
                <w:bCs/>
              </w:rPr>
            </w:pPr>
            <w:r>
              <w:rPr>
                <w:bCs/>
              </w:rPr>
              <w:t>11</w:t>
            </w:r>
            <w:r w:rsidR="00ED1AA0" w:rsidRPr="005E1B73">
              <w:rPr>
                <w:bCs/>
              </w:rPr>
              <w:t>/11- 1</w:t>
            </w:r>
            <w:r>
              <w:rPr>
                <w:bCs/>
              </w:rPr>
              <w:t>6</w:t>
            </w:r>
            <w:r w:rsidR="00ED1AA0" w:rsidRPr="005E1B73">
              <w:rPr>
                <w:bCs/>
              </w:rPr>
              <w:t>/11</w:t>
            </w:r>
          </w:p>
          <w:p w14:paraId="316E16FB" w14:textId="77777777" w:rsidR="00ED1AA0" w:rsidRPr="005E1B73" w:rsidRDefault="00ED1AA0" w:rsidP="00B152B1">
            <w:pPr>
              <w:rPr>
                <w:b/>
              </w:rPr>
            </w:pPr>
          </w:p>
        </w:tc>
        <w:tc>
          <w:tcPr>
            <w:tcW w:w="4839" w:type="dxa"/>
            <w:shd w:val="clear" w:color="auto" w:fill="auto"/>
          </w:tcPr>
          <w:p w14:paraId="3DBEE27E" w14:textId="77777777" w:rsidR="00ED1AA0" w:rsidRPr="005E1B73" w:rsidRDefault="00ED1AA0" w:rsidP="00B152B1">
            <w:r w:rsidRPr="005E1B73">
              <w:t>- Dạy học theo thời khoá biểu.</w:t>
            </w:r>
          </w:p>
          <w:p w14:paraId="5F03DAB5" w14:textId="77777777" w:rsidR="00ED1AA0" w:rsidRPr="005E1B73" w:rsidRDefault="00ED1AA0" w:rsidP="00B152B1">
            <w:r w:rsidRPr="005E1B73">
              <w:t>- Duy trì nề nếp giảng dạy và học tập.</w:t>
            </w:r>
          </w:p>
          <w:p w14:paraId="31EA30EA" w14:textId="77777777" w:rsidR="00ED1AA0" w:rsidRPr="005E1B73" w:rsidRDefault="00ED1AA0" w:rsidP="00B152B1">
            <w:r w:rsidRPr="005E1B73">
              <w:t xml:space="preserve">- GVBM lên lịch báo giảng.  </w:t>
            </w:r>
          </w:p>
          <w:p w14:paraId="36D6B7B8" w14:textId="13898D87" w:rsidR="000D29E1" w:rsidRPr="005E1B73" w:rsidRDefault="000D29E1" w:rsidP="00B152B1">
            <w:r w:rsidRPr="005E1B73">
              <w:t xml:space="preserve">- Ôn thi HSG </w:t>
            </w:r>
            <w:proofErr w:type="spellStart"/>
            <w:r w:rsidRPr="005E1B73">
              <w:t>Olimpic</w:t>
            </w:r>
            <w:proofErr w:type="spellEnd"/>
          </w:p>
          <w:p w14:paraId="5AEBEA1A" w14:textId="77777777" w:rsidR="00ED1AA0" w:rsidRPr="005E1B73" w:rsidRDefault="00ED1AA0" w:rsidP="00B152B1">
            <w:r w:rsidRPr="005E1B73">
              <w:t>-Chăm sóc vườn hoa công đoàn</w:t>
            </w:r>
          </w:p>
        </w:tc>
        <w:tc>
          <w:tcPr>
            <w:tcW w:w="2406" w:type="dxa"/>
            <w:shd w:val="clear" w:color="auto" w:fill="auto"/>
          </w:tcPr>
          <w:p w14:paraId="0E86A500" w14:textId="77777777" w:rsidR="00ED1AA0" w:rsidRPr="005E1B73" w:rsidRDefault="00ED1AA0" w:rsidP="00B152B1">
            <w:pPr>
              <w:jc w:val="both"/>
            </w:pPr>
            <w:r w:rsidRPr="005E1B73">
              <w:t>GV</w:t>
            </w:r>
          </w:p>
          <w:p w14:paraId="5E74B02A" w14:textId="77777777" w:rsidR="00ED1AA0" w:rsidRPr="005E1B73" w:rsidRDefault="00ED1AA0" w:rsidP="00B152B1">
            <w:pPr>
              <w:jc w:val="both"/>
            </w:pPr>
            <w:r w:rsidRPr="005E1B73">
              <w:t>GV</w:t>
            </w:r>
          </w:p>
          <w:p w14:paraId="0AA077E6" w14:textId="77777777" w:rsidR="00ED1AA0" w:rsidRPr="005E1B73" w:rsidRDefault="00ED1AA0" w:rsidP="00B152B1">
            <w:pPr>
              <w:jc w:val="both"/>
            </w:pPr>
            <w:r w:rsidRPr="005E1B73">
              <w:t>GV</w:t>
            </w:r>
          </w:p>
          <w:p w14:paraId="7FE3BD2E" w14:textId="77777777" w:rsidR="00ED1AA0" w:rsidRPr="005E1B73" w:rsidRDefault="00ED1AA0" w:rsidP="00B152B1">
            <w:pPr>
              <w:jc w:val="both"/>
            </w:pPr>
            <w:r w:rsidRPr="005E1B73">
              <w:t>GV</w:t>
            </w:r>
            <w:r w:rsidR="000D29E1" w:rsidRPr="005E1B73">
              <w:t xml:space="preserve"> khối 9</w:t>
            </w:r>
          </w:p>
          <w:p w14:paraId="69C00164" w14:textId="7421612F" w:rsidR="000D29E1" w:rsidRPr="005E1B73" w:rsidRDefault="000D29E1" w:rsidP="00B152B1">
            <w:pPr>
              <w:jc w:val="both"/>
            </w:pPr>
            <w:r w:rsidRPr="005E1B73">
              <w:t>GV</w:t>
            </w:r>
          </w:p>
        </w:tc>
        <w:tc>
          <w:tcPr>
            <w:tcW w:w="985" w:type="dxa"/>
            <w:shd w:val="clear" w:color="auto" w:fill="auto"/>
          </w:tcPr>
          <w:p w14:paraId="06024ED2" w14:textId="77777777" w:rsidR="00ED1AA0" w:rsidRPr="005E1B73" w:rsidRDefault="00ED1AA0" w:rsidP="00B152B1"/>
          <w:p w14:paraId="21967A93" w14:textId="77777777" w:rsidR="00ED1AA0" w:rsidRPr="005E1B73" w:rsidRDefault="00ED1AA0" w:rsidP="00B152B1"/>
          <w:p w14:paraId="24E91A4B" w14:textId="77777777" w:rsidR="00ED1AA0" w:rsidRPr="005E1B73" w:rsidRDefault="00ED1AA0" w:rsidP="00B152B1"/>
        </w:tc>
      </w:tr>
      <w:tr w:rsidR="005E1B73" w:rsidRPr="005E1B73" w14:paraId="1FF1F7E7" w14:textId="77777777" w:rsidTr="005E1B73">
        <w:trPr>
          <w:trHeight w:val="832"/>
        </w:trPr>
        <w:tc>
          <w:tcPr>
            <w:tcW w:w="1835" w:type="dxa"/>
            <w:shd w:val="clear" w:color="auto" w:fill="auto"/>
          </w:tcPr>
          <w:p w14:paraId="7B6CD0F6" w14:textId="70D1BCC8" w:rsidR="00ED1AA0" w:rsidRPr="005E1B73" w:rsidRDefault="00ED1AA0" w:rsidP="00B152B1">
            <w:pPr>
              <w:rPr>
                <w:b/>
              </w:rPr>
            </w:pPr>
            <w:r w:rsidRPr="005E1B73">
              <w:rPr>
                <w:b/>
              </w:rPr>
              <w:t>Tuần 1</w:t>
            </w:r>
            <w:r w:rsidR="005E1B73">
              <w:rPr>
                <w:b/>
              </w:rPr>
              <w:t>1</w:t>
            </w:r>
          </w:p>
          <w:p w14:paraId="1899584B" w14:textId="5F5824FF" w:rsidR="00ED1AA0" w:rsidRPr="005E1B73" w:rsidRDefault="00ED1AA0" w:rsidP="00B152B1">
            <w:pPr>
              <w:rPr>
                <w:bCs/>
              </w:rPr>
            </w:pPr>
            <w:r w:rsidRPr="005E1B73">
              <w:rPr>
                <w:bCs/>
              </w:rPr>
              <w:t>1</w:t>
            </w:r>
            <w:r w:rsidR="005E1B73">
              <w:rPr>
                <w:bCs/>
              </w:rPr>
              <w:t>8</w:t>
            </w:r>
            <w:r w:rsidRPr="005E1B73">
              <w:rPr>
                <w:bCs/>
              </w:rPr>
              <w:t>/11-</w:t>
            </w:r>
            <w:r w:rsidR="005E1B73">
              <w:rPr>
                <w:bCs/>
              </w:rPr>
              <w:t>23</w:t>
            </w:r>
            <w:r w:rsidRPr="005E1B73">
              <w:rPr>
                <w:bCs/>
              </w:rPr>
              <w:t>/11</w:t>
            </w:r>
          </w:p>
          <w:p w14:paraId="4DDCF084" w14:textId="77777777" w:rsidR="00ED1AA0" w:rsidRPr="005E1B73" w:rsidRDefault="00ED1AA0" w:rsidP="00B152B1">
            <w:pPr>
              <w:rPr>
                <w:b/>
              </w:rPr>
            </w:pPr>
          </w:p>
          <w:p w14:paraId="3003C56E" w14:textId="77777777" w:rsidR="00ED1AA0" w:rsidRPr="005E1B73" w:rsidRDefault="00ED1AA0" w:rsidP="00B152B1">
            <w:pPr>
              <w:rPr>
                <w:b/>
              </w:rPr>
            </w:pPr>
          </w:p>
          <w:p w14:paraId="1BB9DFC2" w14:textId="77777777" w:rsidR="00ED1AA0" w:rsidRPr="005E1B73" w:rsidRDefault="00ED1AA0" w:rsidP="00B152B1">
            <w:pPr>
              <w:rPr>
                <w:b/>
              </w:rPr>
            </w:pPr>
          </w:p>
          <w:p w14:paraId="44C9E44D" w14:textId="77777777" w:rsidR="00ED1AA0" w:rsidRPr="005E1B73" w:rsidRDefault="00ED1AA0" w:rsidP="00B152B1">
            <w:pPr>
              <w:rPr>
                <w:b/>
              </w:rPr>
            </w:pPr>
          </w:p>
        </w:tc>
        <w:tc>
          <w:tcPr>
            <w:tcW w:w="4839" w:type="dxa"/>
            <w:shd w:val="clear" w:color="auto" w:fill="auto"/>
          </w:tcPr>
          <w:p w14:paraId="10483B1D" w14:textId="77777777" w:rsidR="00ED1AA0" w:rsidRPr="005E1B73" w:rsidRDefault="00ED1AA0" w:rsidP="00B152B1">
            <w:r w:rsidRPr="005E1B73">
              <w:t>- Dạy học theo thời khoá biểu.</w:t>
            </w:r>
          </w:p>
          <w:p w14:paraId="3E10728B" w14:textId="77777777" w:rsidR="00ED1AA0" w:rsidRPr="005E1B73" w:rsidRDefault="00ED1AA0" w:rsidP="00B152B1">
            <w:r w:rsidRPr="005E1B73">
              <w:t>- Duy trì nề nếp giảng dạy và học tập, giáo viên lên LBG, phê ký Sổ đầu bài kịp thời.</w:t>
            </w:r>
          </w:p>
          <w:p w14:paraId="1DA2BD40" w14:textId="3047A454" w:rsidR="005E1B73" w:rsidRPr="005E1B73" w:rsidRDefault="005E1B73" w:rsidP="000D29E1">
            <w:r w:rsidRPr="005E1B73">
              <w:t xml:space="preserve">- Tham gia </w:t>
            </w:r>
            <w:proofErr w:type="spellStart"/>
            <w:r w:rsidRPr="005E1B73">
              <w:t>Tọa</w:t>
            </w:r>
            <w:proofErr w:type="spellEnd"/>
            <w:r w:rsidRPr="005E1B73">
              <w:t xml:space="preserve"> đàm 20/11</w:t>
            </w:r>
          </w:p>
          <w:p w14:paraId="1AFF128C" w14:textId="77777777" w:rsidR="00ED1AA0" w:rsidRPr="005E1B73" w:rsidRDefault="00ED1AA0" w:rsidP="00B152B1">
            <w:r w:rsidRPr="005E1B73">
              <w:t>- Thao giảng</w:t>
            </w:r>
          </w:p>
          <w:p w14:paraId="17CD69D4" w14:textId="69960BEF" w:rsidR="000D29E1" w:rsidRPr="005E1B73" w:rsidRDefault="000D29E1" w:rsidP="00B152B1">
            <w:r w:rsidRPr="005E1B73">
              <w:t xml:space="preserve">- Ôn thi HSG </w:t>
            </w:r>
            <w:proofErr w:type="spellStart"/>
            <w:r w:rsidRPr="005E1B73">
              <w:t>Olimpic</w:t>
            </w:r>
            <w:proofErr w:type="spellEnd"/>
          </w:p>
        </w:tc>
        <w:tc>
          <w:tcPr>
            <w:tcW w:w="2406" w:type="dxa"/>
            <w:shd w:val="clear" w:color="auto" w:fill="auto"/>
          </w:tcPr>
          <w:p w14:paraId="3E61B11F" w14:textId="77777777" w:rsidR="00ED1AA0" w:rsidRPr="005E1B73" w:rsidRDefault="00ED1AA0" w:rsidP="00B152B1">
            <w:pPr>
              <w:jc w:val="both"/>
            </w:pPr>
            <w:r w:rsidRPr="005E1B73">
              <w:t>GV</w:t>
            </w:r>
          </w:p>
          <w:p w14:paraId="44D4DA90" w14:textId="77777777" w:rsidR="00ED1AA0" w:rsidRPr="005E1B73" w:rsidRDefault="00ED1AA0" w:rsidP="00B152B1">
            <w:pPr>
              <w:jc w:val="both"/>
            </w:pPr>
            <w:r w:rsidRPr="005E1B73">
              <w:t>GV</w:t>
            </w:r>
          </w:p>
          <w:p w14:paraId="34D19A29" w14:textId="77777777" w:rsidR="00ED1AA0" w:rsidRPr="005E1B73" w:rsidRDefault="00ED1AA0" w:rsidP="00B152B1">
            <w:pPr>
              <w:jc w:val="both"/>
            </w:pPr>
            <w:r w:rsidRPr="005E1B73">
              <w:t>GV</w:t>
            </w:r>
          </w:p>
          <w:p w14:paraId="6813D42F" w14:textId="77777777" w:rsidR="00ED1AA0" w:rsidRPr="005E1B73" w:rsidRDefault="00ED1AA0" w:rsidP="00B152B1">
            <w:pPr>
              <w:jc w:val="both"/>
            </w:pPr>
            <w:r w:rsidRPr="005E1B73">
              <w:t>GV</w:t>
            </w:r>
          </w:p>
          <w:p w14:paraId="3C8290AE" w14:textId="133D0F8A" w:rsidR="005E1B73" w:rsidRDefault="005E1B73" w:rsidP="00B152B1">
            <w:pPr>
              <w:jc w:val="both"/>
            </w:pPr>
            <w:r>
              <w:t>GV</w:t>
            </w:r>
          </w:p>
          <w:p w14:paraId="4CB39F11" w14:textId="2D34A725" w:rsidR="005E1B73" w:rsidRDefault="005E1B73" w:rsidP="00B152B1">
            <w:pPr>
              <w:jc w:val="both"/>
            </w:pPr>
            <w:r>
              <w:t>GV</w:t>
            </w:r>
          </w:p>
          <w:p w14:paraId="6F7180EC" w14:textId="7BBDD433" w:rsidR="000D29E1" w:rsidRPr="005E1B73" w:rsidRDefault="000D29E1" w:rsidP="00B152B1">
            <w:pPr>
              <w:jc w:val="both"/>
            </w:pPr>
            <w:r w:rsidRPr="005E1B73">
              <w:t>GV khối 9</w:t>
            </w:r>
          </w:p>
        </w:tc>
        <w:tc>
          <w:tcPr>
            <w:tcW w:w="985" w:type="dxa"/>
            <w:shd w:val="clear" w:color="auto" w:fill="auto"/>
          </w:tcPr>
          <w:p w14:paraId="706BDC23" w14:textId="77777777" w:rsidR="00ED1AA0" w:rsidRPr="005E1B73" w:rsidRDefault="00ED1AA0" w:rsidP="00B152B1"/>
          <w:p w14:paraId="74E91509" w14:textId="77777777" w:rsidR="00ED1AA0" w:rsidRPr="005E1B73" w:rsidRDefault="00ED1AA0" w:rsidP="00B152B1"/>
          <w:p w14:paraId="2CD8F0E2" w14:textId="77777777" w:rsidR="00ED1AA0" w:rsidRPr="005E1B73" w:rsidRDefault="00ED1AA0" w:rsidP="00B152B1"/>
          <w:p w14:paraId="199DD643" w14:textId="77777777" w:rsidR="00ED1AA0" w:rsidRPr="005E1B73" w:rsidRDefault="00ED1AA0" w:rsidP="00B152B1"/>
          <w:p w14:paraId="573178BE" w14:textId="77777777" w:rsidR="00ED1AA0" w:rsidRPr="005E1B73" w:rsidRDefault="00ED1AA0" w:rsidP="00B152B1"/>
        </w:tc>
      </w:tr>
      <w:tr w:rsidR="005E1B73" w:rsidRPr="005E1B73" w14:paraId="615F576C" w14:textId="77777777" w:rsidTr="005E1B73">
        <w:trPr>
          <w:trHeight w:val="832"/>
        </w:trPr>
        <w:tc>
          <w:tcPr>
            <w:tcW w:w="1835" w:type="dxa"/>
            <w:shd w:val="clear" w:color="auto" w:fill="auto"/>
          </w:tcPr>
          <w:p w14:paraId="20C01B75" w14:textId="127DB832" w:rsidR="00ED1AA0" w:rsidRPr="005E1B73" w:rsidRDefault="00ED1AA0" w:rsidP="00B152B1">
            <w:pPr>
              <w:rPr>
                <w:b/>
              </w:rPr>
            </w:pPr>
            <w:r w:rsidRPr="005E1B73">
              <w:rPr>
                <w:b/>
              </w:rPr>
              <w:t>Tuần 1</w:t>
            </w:r>
            <w:r w:rsidR="005E1B73">
              <w:rPr>
                <w:b/>
              </w:rPr>
              <w:t>2</w:t>
            </w:r>
          </w:p>
          <w:p w14:paraId="04EA165F" w14:textId="241D3C9E" w:rsidR="00ED1AA0" w:rsidRPr="005E1B73" w:rsidRDefault="00ED1AA0" w:rsidP="00B152B1">
            <w:pPr>
              <w:rPr>
                <w:bCs/>
              </w:rPr>
            </w:pPr>
            <w:r w:rsidRPr="005E1B73">
              <w:rPr>
                <w:bCs/>
              </w:rPr>
              <w:t>(2</w:t>
            </w:r>
            <w:r w:rsidR="005E1B73">
              <w:rPr>
                <w:bCs/>
              </w:rPr>
              <w:t>5</w:t>
            </w:r>
            <w:r w:rsidRPr="005E1B73">
              <w:rPr>
                <w:bCs/>
              </w:rPr>
              <w:t>/11-</w:t>
            </w:r>
            <w:r w:rsidR="005E1B73">
              <w:rPr>
                <w:bCs/>
              </w:rPr>
              <w:t>30</w:t>
            </w:r>
            <w:r w:rsidRPr="005E1B73">
              <w:rPr>
                <w:bCs/>
              </w:rPr>
              <w:t>/11)</w:t>
            </w:r>
          </w:p>
        </w:tc>
        <w:tc>
          <w:tcPr>
            <w:tcW w:w="4839" w:type="dxa"/>
            <w:shd w:val="clear" w:color="auto" w:fill="auto"/>
          </w:tcPr>
          <w:p w14:paraId="2368FD33" w14:textId="0620D924" w:rsidR="00ED1AA0" w:rsidRPr="005E1B73" w:rsidRDefault="00ED1AA0" w:rsidP="00B152B1">
            <w:pPr>
              <w:rPr>
                <w:bCs/>
              </w:rPr>
            </w:pPr>
            <w:r w:rsidRPr="005E1B73">
              <w:t xml:space="preserve">- </w:t>
            </w:r>
            <w:r w:rsidRPr="005E1B73">
              <w:rPr>
                <w:bCs/>
              </w:rPr>
              <w:t>Duyệt giáo án t</w:t>
            </w:r>
            <w:r w:rsidR="005E1B73">
              <w:rPr>
                <w:bCs/>
              </w:rPr>
              <w:t>háng 12</w:t>
            </w:r>
          </w:p>
          <w:p w14:paraId="0DC65A55" w14:textId="6F338D03" w:rsidR="00ED1AA0" w:rsidRPr="005E1B73" w:rsidRDefault="00ED1AA0" w:rsidP="00B152B1">
            <w:pPr>
              <w:rPr>
                <w:bCs/>
              </w:rPr>
            </w:pPr>
            <w:r w:rsidRPr="005E1B73">
              <w:rPr>
                <w:bCs/>
              </w:rPr>
              <w:t xml:space="preserve">- </w:t>
            </w:r>
            <w:r w:rsidR="000D29E1" w:rsidRPr="005E1B73">
              <w:rPr>
                <w:bCs/>
              </w:rPr>
              <w:t>Kiểm tra HSSS cả tổ</w:t>
            </w:r>
          </w:p>
          <w:p w14:paraId="0D842954" w14:textId="77777777" w:rsidR="00ED1AA0" w:rsidRPr="005E1B73" w:rsidRDefault="00ED1AA0" w:rsidP="00B152B1">
            <w:r w:rsidRPr="005E1B73">
              <w:t>- Dạy học theo thời khoá biểu.</w:t>
            </w:r>
          </w:p>
          <w:p w14:paraId="223222B5" w14:textId="77777777" w:rsidR="00ED1AA0" w:rsidRPr="005E1B73" w:rsidRDefault="00ED1AA0" w:rsidP="00B152B1">
            <w:r w:rsidRPr="005E1B73">
              <w:t>- Duy trì nề nếp giảng dạy và học tập.</w:t>
            </w:r>
          </w:p>
          <w:p w14:paraId="786A2D27" w14:textId="77777777" w:rsidR="00ED1AA0" w:rsidRPr="005E1B73" w:rsidRDefault="00ED1AA0" w:rsidP="00B152B1">
            <w:r w:rsidRPr="005E1B73">
              <w:t xml:space="preserve">- Báo cáo sau </w:t>
            </w:r>
            <w:r w:rsidRPr="005E1B73">
              <w:rPr>
                <w:lang w:val="vi-VN"/>
              </w:rPr>
              <w:t>K</w:t>
            </w:r>
            <w:r w:rsidRPr="005E1B73">
              <w:t xml:space="preserve">hai giảng. </w:t>
            </w:r>
          </w:p>
          <w:p w14:paraId="6F6DD58E" w14:textId="0D0E653E" w:rsidR="00ED1AA0" w:rsidRPr="005E1B73" w:rsidRDefault="00ED1AA0" w:rsidP="00B152B1">
            <w:r w:rsidRPr="005E1B73">
              <w:t xml:space="preserve">- GVBM lên lịch báo giảng.  </w:t>
            </w:r>
          </w:p>
          <w:p w14:paraId="3C553562" w14:textId="37B176DD" w:rsidR="000D29E1" w:rsidRPr="005E1B73" w:rsidRDefault="000D29E1" w:rsidP="00B152B1">
            <w:r w:rsidRPr="005E1B73">
              <w:t xml:space="preserve">- Ôn thi HSG </w:t>
            </w:r>
            <w:proofErr w:type="spellStart"/>
            <w:r w:rsidRPr="005E1B73">
              <w:t>Olimpic</w:t>
            </w:r>
            <w:proofErr w:type="spellEnd"/>
          </w:p>
        </w:tc>
        <w:tc>
          <w:tcPr>
            <w:tcW w:w="2406" w:type="dxa"/>
            <w:shd w:val="clear" w:color="auto" w:fill="auto"/>
          </w:tcPr>
          <w:p w14:paraId="2BEDC56C" w14:textId="1E71CFD2" w:rsidR="00ED1AA0" w:rsidRPr="005E1B73" w:rsidRDefault="00ED1AA0" w:rsidP="00B152B1">
            <w:pPr>
              <w:jc w:val="both"/>
            </w:pPr>
            <w:r w:rsidRPr="005E1B73">
              <w:t>T</w:t>
            </w:r>
            <w:r w:rsidR="005E1B73">
              <w:t>oàn</w:t>
            </w:r>
          </w:p>
          <w:p w14:paraId="5BBB8B63" w14:textId="77777777" w:rsidR="00ED1AA0" w:rsidRPr="005E1B73" w:rsidRDefault="00ED1AA0" w:rsidP="00B152B1">
            <w:pPr>
              <w:jc w:val="both"/>
            </w:pPr>
            <w:r w:rsidRPr="005E1B73">
              <w:t>Hà</w:t>
            </w:r>
          </w:p>
          <w:p w14:paraId="44DF35EC" w14:textId="77777777" w:rsidR="00ED1AA0" w:rsidRPr="005E1B73" w:rsidRDefault="00ED1AA0" w:rsidP="00B152B1">
            <w:pPr>
              <w:jc w:val="both"/>
            </w:pPr>
            <w:r w:rsidRPr="005E1B73">
              <w:t>GV</w:t>
            </w:r>
          </w:p>
          <w:p w14:paraId="42247A39" w14:textId="77777777" w:rsidR="00ED1AA0" w:rsidRPr="005E1B73" w:rsidRDefault="00ED1AA0" w:rsidP="00B152B1">
            <w:pPr>
              <w:jc w:val="both"/>
            </w:pPr>
            <w:r w:rsidRPr="005E1B73">
              <w:t>GV</w:t>
            </w:r>
          </w:p>
          <w:p w14:paraId="0C71AE3C" w14:textId="77777777" w:rsidR="00ED1AA0" w:rsidRPr="005E1B73" w:rsidRDefault="00ED1AA0" w:rsidP="00B152B1">
            <w:pPr>
              <w:jc w:val="both"/>
            </w:pPr>
            <w:r w:rsidRPr="005E1B73">
              <w:t>GV</w:t>
            </w:r>
          </w:p>
          <w:p w14:paraId="0035D8E4" w14:textId="77777777" w:rsidR="00ED1AA0" w:rsidRPr="005E1B73" w:rsidRDefault="00ED1AA0" w:rsidP="00B152B1">
            <w:pPr>
              <w:jc w:val="both"/>
            </w:pPr>
            <w:r w:rsidRPr="005E1B73">
              <w:t>GV</w:t>
            </w:r>
          </w:p>
          <w:p w14:paraId="2CCE52EF" w14:textId="61049407" w:rsidR="000D29E1" w:rsidRPr="005E1B73" w:rsidRDefault="000D29E1" w:rsidP="00B152B1">
            <w:pPr>
              <w:jc w:val="both"/>
            </w:pPr>
            <w:r w:rsidRPr="005E1B73">
              <w:t>GV khối 9</w:t>
            </w:r>
          </w:p>
        </w:tc>
        <w:tc>
          <w:tcPr>
            <w:tcW w:w="985" w:type="dxa"/>
            <w:shd w:val="clear" w:color="auto" w:fill="auto"/>
          </w:tcPr>
          <w:p w14:paraId="025065D5" w14:textId="77777777" w:rsidR="00ED1AA0" w:rsidRPr="005E1B73" w:rsidRDefault="00ED1AA0" w:rsidP="00B152B1"/>
        </w:tc>
      </w:tr>
    </w:tbl>
    <w:p w14:paraId="7971B5CD" w14:textId="77777777" w:rsidR="00ED1AA0" w:rsidRPr="005E1B73" w:rsidRDefault="00ED1AA0"/>
    <w:sectPr w:rsidR="00ED1AA0" w:rsidRPr="005E1B73" w:rsidSect="00B97078">
      <w:footerReference w:type="even" r:id="rId7"/>
      <w:footerReference w:type="default" r:id="rId8"/>
      <w:pgSz w:w="11907" w:h="16840" w:code="9"/>
      <w:pgMar w:top="1134" w:right="851" w:bottom="426"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6B09" w14:textId="77777777" w:rsidR="00CE1520" w:rsidRDefault="00CE1520">
      <w:r>
        <w:separator/>
      </w:r>
    </w:p>
  </w:endnote>
  <w:endnote w:type="continuationSeparator" w:id="0">
    <w:p w14:paraId="611E0E91" w14:textId="77777777" w:rsidR="00CE1520" w:rsidRDefault="00CE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2199" w14:textId="77777777" w:rsidR="009A17EB" w:rsidRDefault="00CE1520" w:rsidP="00B7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BC76B" w14:textId="77777777" w:rsidR="009A17EB" w:rsidRDefault="009A17EB" w:rsidP="00537D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0D4C" w14:textId="29E6ECA6" w:rsidR="009A17EB" w:rsidRDefault="00CE1520" w:rsidP="00B7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649">
      <w:rPr>
        <w:rStyle w:val="PageNumber"/>
        <w:noProof/>
      </w:rPr>
      <w:t>4</w:t>
    </w:r>
    <w:r>
      <w:rPr>
        <w:rStyle w:val="PageNumber"/>
      </w:rPr>
      <w:fldChar w:fldCharType="end"/>
    </w:r>
  </w:p>
  <w:p w14:paraId="0ADCF9D3" w14:textId="77777777" w:rsidR="009A17EB" w:rsidRDefault="009A17EB" w:rsidP="00537D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4773" w14:textId="77777777" w:rsidR="00CE1520" w:rsidRDefault="00CE1520">
      <w:r>
        <w:separator/>
      </w:r>
    </w:p>
  </w:footnote>
  <w:footnote w:type="continuationSeparator" w:id="0">
    <w:p w14:paraId="7784CA43" w14:textId="77777777" w:rsidR="00CE1520" w:rsidRDefault="00CE1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F3"/>
    <w:rsid w:val="000959CA"/>
    <w:rsid w:val="000D29E1"/>
    <w:rsid w:val="000E0A34"/>
    <w:rsid w:val="001B2DF3"/>
    <w:rsid w:val="00291953"/>
    <w:rsid w:val="002D3EC0"/>
    <w:rsid w:val="00345875"/>
    <w:rsid w:val="003B6B6E"/>
    <w:rsid w:val="003C4350"/>
    <w:rsid w:val="00526632"/>
    <w:rsid w:val="005E1A19"/>
    <w:rsid w:val="005E1B73"/>
    <w:rsid w:val="00740EDE"/>
    <w:rsid w:val="00764A9B"/>
    <w:rsid w:val="007A648D"/>
    <w:rsid w:val="007C066B"/>
    <w:rsid w:val="007C1723"/>
    <w:rsid w:val="007D6392"/>
    <w:rsid w:val="007E41CD"/>
    <w:rsid w:val="008045A0"/>
    <w:rsid w:val="00807FDB"/>
    <w:rsid w:val="00830AC9"/>
    <w:rsid w:val="00925E29"/>
    <w:rsid w:val="00933649"/>
    <w:rsid w:val="0094391C"/>
    <w:rsid w:val="0095266B"/>
    <w:rsid w:val="009A17EB"/>
    <w:rsid w:val="00A24667"/>
    <w:rsid w:val="00B233F5"/>
    <w:rsid w:val="00B853F1"/>
    <w:rsid w:val="00CA0A1B"/>
    <w:rsid w:val="00CC0CA4"/>
    <w:rsid w:val="00CE1520"/>
    <w:rsid w:val="00ED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87C9"/>
  <w15:chartTrackingRefBased/>
  <w15:docId w15:val="{85B4A56C-651A-4C5F-A393-E16C4E7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themeColor="text1"/>
        <w:kern w:val="24"/>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F3"/>
    <w:pPr>
      <w:spacing w:after="0" w:line="240" w:lineRule="auto"/>
    </w:pPr>
    <w:rPr>
      <w:rFonts w:eastAsia="Times New Roman"/>
      <w:bCs w:val="0"/>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2DF3"/>
    <w:pPr>
      <w:tabs>
        <w:tab w:val="center" w:pos="4320"/>
        <w:tab w:val="right" w:pos="8640"/>
      </w:tabs>
    </w:pPr>
  </w:style>
  <w:style w:type="character" w:customStyle="1" w:styleId="FooterChar">
    <w:name w:val="Footer Char"/>
    <w:basedOn w:val="DefaultParagraphFont"/>
    <w:link w:val="Footer"/>
    <w:rsid w:val="001B2DF3"/>
    <w:rPr>
      <w:rFonts w:eastAsia="Times New Roman"/>
      <w:bCs w:val="0"/>
      <w:color w:val="auto"/>
      <w:kern w:val="0"/>
    </w:rPr>
  </w:style>
  <w:style w:type="character" w:styleId="PageNumber">
    <w:name w:val="page number"/>
    <w:basedOn w:val="DefaultParagraphFont"/>
    <w:rsid w:val="001B2DF3"/>
  </w:style>
  <w:style w:type="character" w:styleId="Strong">
    <w:name w:val="Strong"/>
    <w:uiPriority w:val="22"/>
    <w:qFormat/>
    <w:rsid w:val="001B2DF3"/>
    <w:rPr>
      <w:b/>
      <w:bCs w:val="0"/>
    </w:rPr>
  </w:style>
  <w:style w:type="paragraph" w:styleId="NormalWeb">
    <w:name w:val="Normal (Web)"/>
    <w:basedOn w:val="Normal"/>
    <w:uiPriority w:val="99"/>
    <w:rsid w:val="001B2DF3"/>
    <w:pPr>
      <w:spacing w:before="100" w:beforeAutospacing="1" w:after="100" w:afterAutospacing="1"/>
    </w:pPr>
    <w:rPr>
      <w:sz w:val="24"/>
      <w:szCs w:val="24"/>
    </w:rPr>
  </w:style>
  <w:style w:type="paragraph" w:styleId="ListParagraph">
    <w:name w:val="List Paragraph"/>
    <w:basedOn w:val="Normal"/>
    <w:uiPriority w:val="34"/>
    <w:qFormat/>
    <w:rsid w:val="007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F00C-B1A3-47DD-8375-01B8040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Phạm</dc:creator>
  <cp:keywords/>
  <dc:description/>
  <cp:lastModifiedBy>PC</cp:lastModifiedBy>
  <cp:revision>16</cp:revision>
  <cp:lastPrinted>2024-10-26T14:43:00Z</cp:lastPrinted>
  <dcterms:created xsi:type="dcterms:W3CDTF">2023-11-02T09:09:00Z</dcterms:created>
  <dcterms:modified xsi:type="dcterms:W3CDTF">2025-03-11T15:45:00Z</dcterms:modified>
</cp:coreProperties>
</file>